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CC26E4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4B7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6626A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6626A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4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6626A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302417" w:rsidRPr="009E432E" w:rsidRDefault="0030241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D6A" w:rsidRDefault="00AF5D6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D6A" w:rsidRPr="009E432E" w:rsidRDefault="00AF5D6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Pr="009E432E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6626A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26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4C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6626A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navržený program své 6</w:t>
      </w:r>
      <w:r w:rsidR="006626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2C3" w:rsidRPr="009E432E" w:rsidRDefault="00E322C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2C3" w:rsidRPr="00E322C3" w:rsidRDefault="007D2597" w:rsidP="00E322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22C3">
        <w:rPr>
          <w:rFonts w:ascii="Times New Roman" w:eastAsia="Times New Roman" w:hAnsi="Times New Roman" w:cs="Times New Roman"/>
          <w:b/>
          <w:sz w:val="24"/>
          <w:szCs w:val="24"/>
        </w:rPr>
        <w:t>R/63/17/5</w:t>
      </w:r>
      <w:r w:rsidR="00E322C3" w:rsidRPr="00E322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2C3" w:rsidRPr="00E322C3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7 uvedené v příloze č. 1 zápisu.</w:t>
      </w:r>
    </w:p>
    <w:p w:rsidR="00E322C3" w:rsidRPr="00E322C3" w:rsidRDefault="00E322C3" w:rsidP="00E322C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2C3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7D2597" w:rsidRPr="00E322C3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2C3" w:rsidRPr="006C7739" w:rsidRDefault="007D2597" w:rsidP="006C773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C7739">
        <w:rPr>
          <w:rFonts w:ascii="Times New Roman" w:eastAsia="Times New Roman" w:hAnsi="Times New Roman" w:cs="Times New Roman"/>
          <w:b/>
          <w:sz w:val="24"/>
          <w:szCs w:val="24"/>
        </w:rPr>
        <w:t>R/63/17/7a</w:t>
      </w:r>
      <w:r w:rsidR="00E322C3" w:rsidRPr="006C7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2C3" w:rsidRPr="006C7739">
        <w:rPr>
          <w:rFonts w:ascii="Times New Roman" w:hAnsi="Times New Roman" w:cs="Times New Roman"/>
          <w:sz w:val="24"/>
          <w:szCs w:val="24"/>
        </w:rPr>
        <w:t>v souladu s ustanovením § 102 odst. 2 písm. b) a odst. 3 zákona č. 128/2000 Sb., o obcích (obecní zřízení), ve znění pozdějších předpisů, účetní závěrku k 31.12.2016 u příspěvkových organizací Mateřská škola Břeclav, Hřbitovní 8 (IČ: 49137182), Základní škola a Mateřská škola, Kpt. Nálepky 7 (IČ: 63434504), Základní škola Břeclav, Na Valtické 31 A (IČ: 63434474), Základní škola Břeclav, Slovácká 40 (IČ: 60680709), Základní umělecká škola Břeclav, Křížkovského 4 (IČ: 70436304), Městská knihovna Břeclav (IČ: 00089605), Domov seniorů Břeclav (IČ: 48452734), uvedenou v příloze č. 3 zápisu</w:t>
      </w:r>
      <w:r w:rsidR="006C7739" w:rsidRPr="006C7739">
        <w:rPr>
          <w:rFonts w:ascii="Times New Roman" w:hAnsi="Times New Roman" w:cs="Times New Roman"/>
          <w:sz w:val="24"/>
          <w:szCs w:val="24"/>
        </w:rPr>
        <w:t>.</w:t>
      </w:r>
    </w:p>
    <w:p w:rsidR="00E322C3" w:rsidRPr="006C7739" w:rsidRDefault="006C7739" w:rsidP="006C773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2C3" w:rsidRPr="0023422C" w:rsidRDefault="007D2597" w:rsidP="002342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3422C">
        <w:rPr>
          <w:rFonts w:ascii="Times New Roman" w:eastAsia="Times New Roman" w:hAnsi="Times New Roman" w:cs="Times New Roman"/>
          <w:b/>
          <w:sz w:val="24"/>
          <w:szCs w:val="24"/>
        </w:rPr>
        <w:t>R/63/17/7b</w:t>
      </w:r>
      <w:r w:rsidR="00E322C3" w:rsidRPr="002342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2C3" w:rsidRPr="0023422C">
        <w:rPr>
          <w:rFonts w:ascii="Times New Roman" w:hAnsi="Times New Roman" w:cs="Times New Roman"/>
          <w:sz w:val="24"/>
          <w:szCs w:val="24"/>
        </w:rPr>
        <w:t>v souladu s ustanovením § 102 odst. 2 písm. b) a odst. 3 zákona č. 128/2000 Sb., o obcích (obecní zřízení), ve znění pozdějších předpisů, hospodaření a hospodářský výsledek po zdanění za rok 2016 vč. jeho rozdělení do fondů a pokrytí účetní ztráty minulých let u příspěvkových organizací Mateřská škola Břeclav, Hřbitovní 8 (IČ: 49137182), Základní škola a Mateřská škola, Kpt. Nálepky 7 (IČ: 63434504), Základní škola Břeclav, Na Valtické 31 A (IČ: 63434474), Základní škola Břeclav, Slovácká 40 (IČ: 60680709), Základní umělecká škola Břeclav, Křížkovského 4 (IČ: 70436304), Městská knihovna Břeclav (IČ: 00089605), Domov seniorů Břeclav (IČ: 48452734), jak je uvedeno v příloze</w:t>
      </w:r>
      <w:r w:rsidR="0023422C">
        <w:rPr>
          <w:rFonts w:ascii="Times New Roman" w:hAnsi="Times New Roman" w:cs="Times New Roman"/>
          <w:sz w:val="24"/>
          <w:szCs w:val="24"/>
        </w:rPr>
        <w:t xml:space="preserve"> č. 4 zápisu.</w:t>
      </w:r>
      <w:r w:rsidR="00E322C3" w:rsidRPr="00234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2C3" w:rsidRPr="0023422C" w:rsidRDefault="0023422C" w:rsidP="0023422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E6C" w:rsidRPr="00FB3E6C" w:rsidRDefault="007D2597" w:rsidP="00FB3E6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E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3/17/</w:t>
      </w:r>
      <w:r w:rsidR="00DF6AF8" w:rsidRPr="00FB3E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B3E6C" w:rsidRPr="00FB3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3E6C" w:rsidRPr="00FB3E6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nařízení města Břeclav č. 5/2017, tržní řád, které nahrazuje nařízení města Břeclav č. 3/2013, tržní řád, ve znění nařízení č. 5/2013, 6/2013, 1/2014, 2/2014, 3/2014, 2/2015, 2/2016, 3/2016, 6/2016 a 7/2016, uvedené v příloze č. 8 zápisu.</w:t>
      </w:r>
    </w:p>
    <w:p w:rsidR="00FB3E6C" w:rsidRPr="00FB3E6C" w:rsidRDefault="00FB3E6C" w:rsidP="00FB3E6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3E6C">
        <w:rPr>
          <w:rFonts w:ascii="Times New Roman" w:hAnsi="Times New Roman" w:cs="Times New Roman"/>
          <w:b/>
          <w:color w:val="000000"/>
          <w:sz w:val="24"/>
          <w:szCs w:val="24"/>
        </w:rPr>
        <w:t>Příloha č. 8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22" w:rsidRPr="00B93D22" w:rsidRDefault="007D2597" w:rsidP="00B93D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3D22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B93D22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B93D22" w:rsidRPr="00B93D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3D22" w:rsidRPr="00B93D2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</w:t>
      </w:r>
      <w:r w:rsidR="00B93D22" w:rsidRPr="00B93D22">
        <w:rPr>
          <w:rFonts w:ascii="Times New Roman" w:hAnsi="Times New Roman" w:cs="Times New Roman"/>
          <w:sz w:val="24"/>
          <w:szCs w:val="24"/>
        </w:rPr>
        <w:t>uzavření smlouvy o výpůjčce společenského sálu Domu školství na ul. 17. listopadu 1a v Břeclavi s Okresní hospodářskou komorou Břeclav, se sídlem nám. T. G. Masaryka 10, Břeclav, IČ: 49454463, ve dnech 07.11. – 10.11.2017, za účelem uspořádání Břeclavského fortelu.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22" w:rsidRPr="00B93D22" w:rsidRDefault="007D2597" w:rsidP="00B93D2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D22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B93D22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B93D22" w:rsidRPr="00B93D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3D22" w:rsidRPr="00B93D2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m) zákona č. 128/2000 Sb., o obcích (obecní zřízení), ve znění pozdějších předpisů, nájemné ve výši 8 000 Kč za pronájem sálu v Domě školství na ulici 17. listopadu 1a v Břeclavi, nájemci Středisku služeb školám a Zařízení pro další vzdělávání pedagogických pracovníků Brno, Hybešova 15, 602 00 Brno, IČ: 60555980, ve dnech 13.10. – 19.10.2017, za účelem uspořádání 21. ročníku Veletrhu vzdělávací nabídky středních škol.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22" w:rsidRPr="00B93D22" w:rsidRDefault="007D2597" w:rsidP="00B93D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3D22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B93D22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B93D22" w:rsidRPr="00B93D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3D22" w:rsidRPr="00B93D2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B93D22" w:rsidRPr="00B93D22">
        <w:rPr>
          <w:rFonts w:ascii="Times New Roman" w:hAnsi="Times New Roman" w:cs="Times New Roman"/>
          <w:sz w:val="24"/>
          <w:szCs w:val="24"/>
        </w:rPr>
        <w:t>uzavření smlouvy o smlouvě budoucí o zřízení věcného břemene k částem pozemků p. č. 4142/1 o výměře cca 16 m</w:t>
      </w:r>
      <w:r w:rsidR="00B93D22" w:rsidRPr="00B93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3D22" w:rsidRPr="00B93D22">
        <w:rPr>
          <w:rFonts w:ascii="Times New Roman" w:hAnsi="Times New Roman" w:cs="Times New Roman"/>
          <w:sz w:val="24"/>
          <w:szCs w:val="24"/>
        </w:rPr>
        <w:t xml:space="preserve"> a p. č. 4147 o výměře cca 7 m</w:t>
      </w:r>
      <w:r w:rsidR="00B93D22" w:rsidRPr="00B93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3D22" w:rsidRPr="00B93D22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B93D22" w:rsidRPr="00B93D2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93D22" w:rsidRPr="00B93D22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46 m, včetně 1 ks rozpojovací skříně na pozemku p. č. 4142/1, se společností E.ON Distribuce, a. s., IČ: 280 85 400, se sídlem České Budějovice, F. A. </w:t>
      </w:r>
      <w:proofErr w:type="spellStart"/>
      <w:r w:rsidR="00B93D22" w:rsidRPr="00B93D22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B93D22" w:rsidRPr="00B93D22">
        <w:rPr>
          <w:rFonts w:ascii="Times New Roman" w:hAnsi="Times New Roman" w:cs="Times New Roman"/>
          <w:sz w:val="24"/>
          <w:szCs w:val="24"/>
        </w:rPr>
        <w:t xml:space="preserve"> 2151/6, a to za jednorázovou úhradu ve výši 100 Kč + DPH. Smlouva je uvedena v příloze č. 11 zápisu.</w:t>
      </w:r>
    </w:p>
    <w:p w:rsidR="00B93D22" w:rsidRPr="00B93D22" w:rsidRDefault="00B93D22" w:rsidP="00B93D2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22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7D2597" w:rsidRDefault="007D259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597" w:rsidRDefault="007D259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819" w:rsidRPr="00213819" w:rsidRDefault="007D2597" w:rsidP="002138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3819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21381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D224D9" w:rsidRPr="002138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3819" w:rsidRPr="0021381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213819" w:rsidRPr="00213819">
        <w:rPr>
          <w:rFonts w:ascii="Times New Roman" w:hAnsi="Times New Roman" w:cs="Times New Roman"/>
          <w:sz w:val="24"/>
          <w:szCs w:val="24"/>
        </w:rPr>
        <w:t>uzavření smlouvy o smlouvě budoucí o zřízení věcného břemene k částem pozemků p. č. 4142/1 o výměře cca 5 m</w:t>
      </w:r>
      <w:r w:rsidR="00213819" w:rsidRPr="002138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13819" w:rsidRPr="00213819">
        <w:rPr>
          <w:rFonts w:ascii="Times New Roman" w:hAnsi="Times New Roman" w:cs="Times New Roman"/>
          <w:sz w:val="24"/>
          <w:szCs w:val="24"/>
        </w:rPr>
        <w:t>, p. č. 4147 o výměře cca 12,5 m</w:t>
      </w:r>
      <w:r w:rsidR="00213819" w:rsidRPr="002138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13819" w:rsidRPr="00213819">
        <w:rPr>
          <w:rFonts w:ascii="Times New Roman" w:hAnsi="Times New Roman" w:cs="Times New Roman"/>
          <w:sz w:val="24"/>
          <w:szCs w:val="24"/>
        </w:rPr>
        <w:t xml:space="preserve"> a p. č. 4148 o výměře cca 106 m</w:t>
      </w:r>
      <w:r w:rsidR="00213819" w:rsidRPr="002138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13819" w:rsidRPr="00213819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213819" w:rsidRPr="0021381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13819" w:rsidRPr="00213819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NN a VN o délce cca 178 m, včetně 1 ks rozpojovací skříně na pozemku p. č. 4142/1, 2 ks rozpojovacích skříní na pozemku p. č. 4148 a 1 ks betonového sloupu na pozemku p. č. 4142/1, se společností E.ON Distribuce, a. s., IČ: 280 85 400, se sídlem České Budějovice, F. A. </w:t>
      </w:r>
      <w:proofErr w:type="spellStart"/>
      <w:r w:rsidR="00213819" w:rsidRPr="00213819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213819" w:rsidRPr="00213819">
        <w:rPr>
          <w:rFonts w:ascii="Times New Roman" w:hAnsi="Times New Roman" w:cs="Times New Roman"/>
          <w:sz w:val="24"/>
          <w:szCs w:val="24"/>
        </w:rPr>
        <w:t xml:space="preserve"> 2151/6, a to za jednorázovou úhradu ve výši 100 Kč + DPH. Smlouva je uvedena v příloze č. 12  zápisu.</w:t>
      </w:r>
    </w:p>
    <w:p w:rsidR="00213819" w:rsidRPr="00213819" w:rsidRDefault="00213819" w:rsidP="002138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19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F8B" w:rsidRPr="00F92F8B" w:rsidRDefault="007D2597" w:rsidP="00F92F8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F8B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F92F8B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8D298F" w:rsidRPr="00F92F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2F8B" w:rsidRPr="00F92F8B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637/4 o výměře cca 8 m</w:t>
      </w:r>
      <w:r w:rsidR="00F92F8B" w:rsidRPr="00F92F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92F8B" w:rsidRPr="00F92F8B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F92F8B" w:rsidRPr="00F92F8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92F8B" w:rsidRPr="00F92F8B">
        <w:rPr>
          <w:rFonts w:ascii="Times New Roman" w:hAnsi="Times New Roman" w:cs="Times New Roman"/>
          <w:color w:val="000000"/>
          <w:sz w:val="24"/>
          <w:szCs w:val="24"/>
        </w:rPr>
        <w:t xml:space="preserve"> Břeclav (výměra bude upřesněna geometrickým plánem), za účelem zřízení a provozování zařízení distribuční soustavy, </w:t>
      </w:r>
      <w:r w:rsidR="00F92F8B" w:rsidRPr="00F92F8B">
        <w:rPr>
          <w:rFonts w:ascii="Times New Roman" w:hAnsi="Times New Roman" w:cs="Times New Roman"/>
          <w:color w:val="000000"/>
          <w:sz w:val="24"/>
          <w:szCs w:val="24"/>
        </w:rPr>
        <w:lastRenderedPageBreak/>
        <w:t>kabelového vedení NN o délce cca 4 m, za jednorázovou úhradu ve výši 200 Kč/m</w:t>
      </w:r>
      <w:r w:rsidR="00F92F8B" w:rsidRPr="00F92F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92F8B" w:rsidRPr="00F92F8B">
        <w:rPr>
          <w:rFonts w:ascii="Times New Roman" w:hAnsi="Times New Roman" w:cs="Times New Roman"/>
          <w:color w:val="000000"/>
          <w:sz w:val="24"/>
          <w:szCs w:val="24"/>
        </w:rPr>
        <w:t xml:space="preserve"> dotčené plochy, minimálně ve výši 200 Kč za běžný metr délky vedení, + DPH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F92F8B" w:rsidRPr="00F92F8B">
        <w:rPr>
          <w:rFonts w:ascii="Times New Roman" w:hAnsi="Times New Roman" w:cs="Times New Roman"/>
          <w:color w:val="000000"/>
          <w:sz w:val="24"/>
          <w:szCs w:val="24"/>
        </w:rPr>
        <w:t>Gerstnera</w:t>
      </w:r>
      <w:proofErr w:type="spellEnd"/>
      <w:r w:rsidR="00F92F8B" w:rsidRPr="00F92F8B">
        <w:rPr>
          <w:rFonts w:ascii="Times New Roman" w:hAnsi="Times New Roman" w:cs="Times New Roman"/>
          <w:color w:val="000000"/>
          <w:sz w:val="24"/>
          <w:szCs w:val="24"/>
        </w:rPr>
        <w:t xml:space="preserve"> 2151/6. Smlouva je uvedena v příloze č. 13  zápisu.</w:t>
      </w:r>
    </w:p>
    <w:p w:rsidR="00F92F8B" w:rsidRPr="00F92F8B" w:rsidRDefault="00F92F8B" w:rsidP="00F92F8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2F8B">
        <w:rPr>
          <w:rFonts w:ascii="Times New Roman" w:hAnsi="Times New Roman" w:cs="Times New Roman"/>
          <w:b/>
          <w:color w:val="000000"/>
          <w:sz w:val="24"/>
          <w:szCs w:val="24"/>
        </w:rPr>
        <w:t>Příloha č. 13</w:t>
      </w:r>
    </w:p>
    <w:p w:rsidR="007D2597" w:rsidRPr="00F92F8B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E39" w:rsidRPr="008F7E39" w:rsidRDefault="007D2597" w:rsidP="008F7E3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39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8F7E3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F7E39" w:rsidRPr="008F7E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7E39" w:rsidRPr="008F7E3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3064/1 o výměře cca 33 m</w:t>
      </w:r>
      <w:r w:rsidR="008F7E39" w:rsidRPr="008F7E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8F7E39" w:rsidRPr="008F7E39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8F7E39" w:rsidRPr="008F7E39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8F7E39" w:rsidRPr="008F7E39">
        <w:rPr>
          <w:rFonts w:ascii="Times New Roman" w:hAnsi="Times New Roman" w:cs="Times New Roman"/>
          <w:color w:val="000000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33 m a nadzemního vedení NN o délce cca 12 m včetně 1 ks sloupu, za jednorázovou úhradu ve výši 200 Kč/m</w:t>
      </w:r>
      <w:r w:rsidR="008F7E39" w:rsidRPr="008F7E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8F7E39" w:rsidRPr="008F7E39">
        <w:rPr>
          <w:rFonts w:ascii="Times New Roman" w:hAnsi="Times New Roman" w:cs="Times New Roman"/>
          <w:color w:val="000000"/>
          <w:sz w:val="24"/>
          <w:szCs w:val="24"/>
        </w:rPr>
        <w:t xml:space="preserve"> dotčené plochy, minimálně ve výši 200 Kč za běžný metr délky vedení, a za umístění 1 ks sloupu 2 000 Kč, + DPH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8F7E39" w:rsidRPr="008F7E39">
        <w:rPr>
          <w:rFonts w:ascii="Times New Roman" w:hAnsi="Times New Roman" w:cs="Times New Roman"/>
          <w:color w:val="000000"/>
          <w:sz w:val="24"/>
          <w:szCs w:val="24"/>
        </w:rPr>
        <w:t>Gerstnera</w:t>
      </w:r>
      <w:proofErr w:type="spellEnd"/>
      <w:r w:rsidR="008F7E39" w:rsidRPr="008F7E39">
        <w:rPr>
          <w:rFonts w:ascii="Times New Roman" w:hAnsi="Times New Roman" w:cs="Times New Roman"/>
          <w:color w:val="000000"/>
          <w:sz w:val="24"/>
          <w:szCs w:val="24"/>
        </w:rPr>
        <w:t xml:space="preserve"> 2151/6. Smlouva je uvedena v příloze č. 14  zápisu.</w:t>
      </w:r>
    </w:p>
    <w:p w:rsidR="008F7E39" w:rsidRPr="008F7E39" w:rsidRDefault="008F7E39" w:rsidP="008F7E3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7E39">
        <w:rPr>
          <w:rFonts w:ascii="Times New Roman" w:hAnsi="Times New Roman" w:cs="Times New Roman"/>
          <w:b/>
          <w:color w:val="000000"/>
          <w:sz w:val="24"/>
          <w:szCs w:val="24"/>
        </w:rPr>
        <w:t>Příloha č. 14</w:t>
      </w:r>
    </w:p>
    <w:p w:rsidR="007D2597" w:rsidRPr="008F7E39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9B0" w:rsidRPr="004209B0" w:rsidRDefault="007D2597" w:rsidP="004209B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9B0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4209B0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4209B0" w:rsidRPr="004209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09B0" w:rsidRPr="004209B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1166/2 o výměře cca 15 m</w:t>
      </w:r>
      <w:r w:rsidR="004209B0" w:rsidRPr="004209B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209B0" w:rsidRPr="004209B0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4209B0" w:rsidRPr="004209B0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4209B0" w:rsidRPr="00420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9B0" w:rsidRPr="004209B0">
        <w:rPr>
          <w:rFonts w:ascii="Times New Roman" w:hAnsi="Times New Roman" w:cs="Times New Roman"/>
          <w:sz w:val="24"/>
          <w:szCs w:val="24"/>
        </w:rPr>
        <w:t>Charvátská Nová Ves</w:t>
      </w:r>
      <w:r w:rsidR="004209B0" w:rsidRPr="004209B0">
        <w:rPr>
          <w:rFonts w:ascii="Times New Roman" w:hAnsi="Times New Roman" w:cs="Times New Roman"/>
          <w:color w:val="000000"/>
          <w:sz w:val="24"/>
          <w:szCs w:val="24"/>
        </w:rPr>
        <w:t xml:space="preserve"> (výměra bude upřesněna geometrickým plánem), za účelem zřízení a provozování zařízení distribuční soustavy, silového kabelu NN o délce cca 10 m, včetně 1 ks elektroměrového sloupku, a za účelem zřízení a provozování podzemního komunikačního vedení veřejné komunikační sítě, metalického kabelu o délce cca 15 m, trubek HDPE s </w:t>
      </w:r>
      <w:proofErr w:type="spellStart"/>
      <w:r w:rsidR="004209B0" w:rsidRPr="004209B0">
        <w:rPr>
          <w:rFonts w:ascii="Times New Roman" w:hAnsi="Times New Roman" w:cs="Times New Roman"/>
          <w:color w:val="000000"/>
          <w:sz w:val="24"/>
          <w:szCs w:val="24"/>
        </w:rPr>
        <w:t>mikrotrubičkami</w:t>
      </w:r>
      <w:proofErr w:type="spellEnd"/>
      <w:r w:rsidR="004209B0" w:rsidRPr="004209B0">
        <w:rPr>
          <w:rFonts w:ascii="Times New Roman" w:hAnsi="Times New Roman" w:cs="Times New Roman"/>
          <w:color w:val="000000"/>
          <w:sz w:val="24"/>
          <w:szCs w:val="24"/>
        </w:rPr>
        <w:t xml:space="preserve"> a optického kabelu, včetně 3 ks rozvaděčů, a v právu vstupu a vjezdu na pozemek za účelem provádění údržby a opravy tohoto vedení, za jednorázovou úhradu ve výši 200 Kč/m</w:t>
      </w:r>
      <w:r w:rsidR="004209B0" w:rsidRPr="004209B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209B0" w:rsidRPr="004209B0">
        <w:rPr>
          <w:rFonts w:ascii="Times New Roman" w:hAnsi="Times New Roman" w:cs="Times New Roman"/>
          <w:color w:val="000000"/>
          <w:sz w:val="24"/>
          <w:szCs w:val="24"/>
        </w:rPr>
        <w:t xml:space="preserve"> dotčené plochy, minimálně ve výši 200 Kč za běžný metr délky vedení, a za umístění 1 ks rozvaděče 2 000 Kč, a 1 ks elektroměrového sloupku 2 000 Kč, + DPH, s tím, že minimální úhrada za zřízení celkového věcného břemene bude činit 1 000 Kč, + DPH, a to se společností Česká telekomunikační infrastruktura a. s., IČ: 04084063, se sídlem Praha 3-Žižkov, Olšanská 2681/6. Smlouva je uvedena v příloze č. 15  zápisu.</w:t>
      </w:r>
    </w:p>
    <w:p w:rsidR="004209B0" w:rsidRPr="004209B0" w:rsidRDefault="004209B0" w:rsidP="004209B0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9B0">
        <w:rPr>
          <w:rFonts w:ascii="Times New Roman" w:hAnsi="Times New Roman" w:cs="Times New Roman"/>
          <w:b/>
          <w:color w:val="000000"/>
          <w:sz w:val="24"/>
          <w:szCs w:val="24"/>
        </w:rPr>
        <w:t>Příloha č. 15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7AD" w:rsidRPr="00DA17AD" w:rsidRDefault="007D2597" w:rsidP="00DA17A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7AD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DA17AD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DA17AD" w:rsidRPr="00DA17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363/4 o výměře cca 133 m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</w:rPr>
        <w:t>, p. č. 367/3 o výměře cca 36,5 m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</w:rPr>
        <w:t>, p. č. 367/13 o výměře cca 172 m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</w:rPr>
        <w:t>, p. č. 368/1 o výměře cca 5 m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</w:rPr>
        <w:t>, p. č. 368/2 o výměře cca 15,5 m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</w:rPr>
        <w:t>, p. č. 368/4 o výměře cca 16,5 m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</w:rPr>
        <w:t>, p. č. 385/3 o výměře cca 2 m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</w:rPr>
        <w:t>, p. č. 408/2 o výměře cca 8,5 m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</w:rPr>
        <w:t xml:space="preserve"> a p. č. st. 4572 o výměře cca 6 m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DA17AD" w:rsidRPr="00DA17A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DA17AD" w:rsidRPr="00DA17AD">
        <w:rPr>
          <w:rFonts w:ascii="Times New Roman" w:hAnsi="Times New Roman" w:cs="Times New Roman"/>
          <w:color w:val="000000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818 m, včetně 1 ks pilíře na pozemku p. č. 363/4, 1 ks pilíře na pozemku p. č. 367/13, 1 ks pilíře na pozemku p. č. 368/2 a 1 ks dřevěného sloupu na pozemku p. č. 363/4, za jednorázovou úhradu ve výši 200 Kč/m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</w:rPr>
        <w:t xml:space="preserve"> dotčené plochy, minimálně ve výši 200 Kč za běžný metr délky vedení, a za umístění 1 ks pilíře nebo 1 ks sloupu 2 000 Kč za kus, + DPH, s tím, že minimální úhrada za zřízení celkového věcného břemene bude činit 1 000 Kč, </w:t>
      </w:r>
      <w:r w:rsidR="00DA17AD" w:rsidRPr="00DA17A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+ DPH, a to se společností E.ON Distribuce, a. s., IČ: 280 85 400, se sídlem České Budějovice, F. A. </w:t>
      </w:r>
      <w:proofErr w:type="spellStart"/>
      <w:r w:rsidR="00DA17AD" w:rsidRPr="00DA17AD">
        <w:rPr>
          <w:rFonts w:ascii="Times New Roman" w:hAnsi="Times New Roman" w:cs="Times New Roman"/>
          <w:color w:val="000000"/>
          <w:sz w:val="24"/>
          <w:szCs w:val="24"/>
        </w:rPr>
        <w:t>Gerstnera</w:t>
      </w:r>
      <w:proofErr w:type="spellEnd"/>
      <w:r w:rsidR="00DA17AD" w:rsidRPr="00DA17AD">
        <w:rPr>
          <w:rFonts w:ascii="Times New Roman" w:hAnsi="Times New Roman" w:cs="Times New Roman"/>
          <w:color w:val="000000"/>
          <w:sz w:val="24"/>
          <w:szCs w:val="24"/>
        </w:rPr>
        <w:t xml:space="preserve"> 2151/6. Smlouva je uvedena v příloze č. 16 zápisu.</w:t>
      </w:r>
    </w:p>
    <w:p w:rsidR="00DA17AD" w:rsidRPr="00DA17AD" w:rsidRDefault="00DA17AD" w:rsidP="00DA17A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7AD"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990" w:rsidRPr="007B7990" w:rsidRDefault="007D2597" w:rsidP="007B799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990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7B7990">
        <w:rPr>
          <w:rFonts w:ascii="Times New Roman" w:eastAsia="Times New Roman" w:hAnsi="Times New Roman" w:cs="Times New Roman"/>
          <w:b/>
          <w:sz w:val="24"/>
          <w:szCs w:val="24"/>
        </w:rPr>
        <w:t>27a</w:t>
      </w:r>
      <w:r w:rsidR="007B7990" w:rsidRPr="007B79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7990" w:rsidRPr="007B799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</w:t>
      </w:r>
      <w:r w:rsidR="007B7990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7B7990" w:rsidRPr="007B7990">
        <w:rPr>
          <w:rFonts w:ascii="Times New Roman" w:hAnsi="Times New Roman" w:cs="Times New Roman"/>
          <w:color w:val="000000"/>
          <w:sz w:val="24"/>
          <w:szCs w:val="24"/>
        </w:rPr>
        <w:t xml:space="preserve">harmonogram schůzí Rady města Břeclavi na 2. pol. roku 2017 tak, aby schůze proběhly: 12.7., 26.7., 9.8., 23.8., 6.9., 20.9., 4.10., 18.10., 1.11., 15.11. 29.11., 13.12. s tím, že si rada města vyhrazuje možnost změny termínů uvedených v harmonogramu. </w:t>
      </w:r>
    </w:p>
    <w:p w:rsidR="007B7990" w:rsidRPr="007B7990" w:rsidRDefault="007B7990" w:rsidP="007B799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D16" w:rsidRPr="004C0D16" w:rsidRDefault="007D2597" w:rsidP="004C0D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C0D16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4C0D16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F32052" w:rsidRPr="004C0D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D16" w:rsidRPr="004C0D16">
        <w:rPr>
          <w:rFonts w:ascii="Times New Roman" w:hAnsi="Times New Roman" w:cs="Times New Roman"/>
          <w:sz w:val="24"/>
          <w:szCs w:val="24"/>
        </w:rPr>
        <w:t>v souladu s ustanovením § 102 odst. 3 zákona ě. 128/2000 Sb., o obcích (obecní zřízení), ve znění pozdějších předpisů, stanovení úhrady nákladů spojených s dopravou osoby do záchytné stanice podle § 89e odst. 1 zákona č. 373/2011 Sb., o specifických zdravotních službách, ve znění pozdějších předpisů, která je uvedená v příloze č. 18  zápisu.</w:t>
      </w:r>
    </w:p>
    <w:p w:rsidR="007D2597" w:rsidRPr="004C0D16" w:rsidRDefault="004C0D16" w:rsidP="004C0D1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D16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D16" w:rsidRDefault="004C0D16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FB6" w:rsidRPr="00DB4FB6" w:rsidRDefault="007D2597" w:rsidP="00DB4FB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FB6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DB4FB6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1A4775" w:rsidRPr="00DB4F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4FB6" w:rsidRPr="00DB4FB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bezplatné zpřístupnění objektů ve správě př. </w:t>
      </w:r>
      <w:proofErr w:type="spellStart"/>
      <w:r w:rsidR="00DB4FB6" w:rsidRPr="00DB4FB6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DB4FB6" w:rsidRPr="00DB4FB6">
        <w:rPr>
          <w:rFonts w:ascii="Times New Roman" w:hAnsi="Times New Roman" w:cs="Times New Roman"/>
          <w:color w:val="000000"/>
          <w:sz w:val="24"/>
          <w:szCs w:val="24"/>
        </w:rPr>
        <w:t xml:space="preserve">. Městské muzeum a galerie Břeclav, příspěvková organizace, (muzeum pod vodárnou, synagoga, Lichtenštejnský dům, zámeček </w:t>
      </w:r>
      <w:proofErr w:type="spellStart"/>
      <w:r w:rsidR="00DB4FB6" w:rsidRPr="00DB4FB6">
        <w:rPr>
          <w:rFonts w:ascii="Times New Roman" w:hAnsi="Times New Roman" w:cs="Times New Roman"/>
          <w:color w:val="000000"/>
          <w:sz w:val="24"/>
          <w:szCs w:val="24"/>
        </w:rPr>
        <w:t>Pohansko</w:t>
      </w:r>
      <w:proofErr w:type="spellEnd"/>
      <w:r w:rsidR="00DB4FB6" w:rsidRPr="00DB4FB6">
        <w:rPr>
          <w:rFonts w:ascii="Times New Roman" w:hAnsi="Times New Roman" w:cs="Times New Roman"/>
          <w:color w:val="000000"/>
          <w:sz w:val="24"/>
          <w:szCs w:val="24"/>
        </w:rPr>
        <w:t xml:space="preserve"> a zámecká věž) na státní svátek 05.07.2017 – Den slovanských věrozvěstů Cyrila a Metoděje.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F8" w:rsidRDefault="00DF6AF8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2BF" w:rsidRPr="00F852BF" w:rsidRDefault="00DF6AF8" w:rsidP="00F852B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2BF">
        <w:rPr>
          <w:rFonts w:ascii="Times New Roman" w:eastAsia="Times New Roman" w:hAnsi="Times New Roman" w:cs="Times New Roman"/>
          <w:b/>
          <w:sz w:val="24"/>
          <w:szCs w:val="24"/>
        </w:rPr>
        <w:t>R/63/17/31</w:t>
      </w:r>
      <w:r w:rsidR="00F852BF" w:rsidRPr="00F852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52BF" w:rsidRPr="00F852B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uzavření smlouvy o poskytnutí dotace př. </w:t>
      </w:r>
      <w:proofErr w:type="spellStart"/>
      <w:r w:rsidR="00F852BF" w:rsidRPr="00F852BF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="00F852BF" w:rsidRPr="00F852BF">
        <w:rPr>
          <w:rFonts w:ascii="Times New Roman" w:hAnsi="Times New Roman" w:cs="Times New Roman"/>
          <w:color w:val="000000"/>
          <w:sz w:val="24"/>
          <w:szCs w:val="24"/>
        </w:rPr>
        <w:t>. Městská knihovna Břeclav, příspěvková organizace, z rozpočtu Jihomoravského kraje ve výši 170.000 Kč na projekt „Jižní Morava čte“, uvedenou v příloze č. 19 zápisu.</w:t>
      </w:r>
    </w:p>
    <w:p w:rsidR="00F852BF" w:rsidRPr="00F852BF" w:rsidRDefault="00F852BF" w:rsidP="00F852B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52BF">
        <w:rPr>
          <w:rFonts w:ascii="Times New Roman" w:hAnsi="Times New Roman" w:cs="Times New Roman"/>
          <w:b/>
          <w:color w:val="000000"/>
          <w:sz w:val="24"/>
          <w:szCs w:val="24"/>
        </w:rPr>
        <w:t>Příloha č. 19</w:t>
      </w: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2BF" w:rsidRPr="00F852BF" w:rsidRDefault="00DF6AF8" w:rsidP="00F852B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2BF">
        <w:rPr>
          <w:rFonts w:ascii="Times New Roman" w:eastAsia="Times New Roman" w:hAnsi="Times New Roman" w:cs="Times New Roman"/>
          <w:b/>
          <w:sz w:val="24"/>
          <w:szCs w:val="24"/>
        </w:rPr>
        <w:t>R/63/17/32</w:t>
      </w:r>
      <w:r w:rsidR="00F852BF" w:rsidRPr="00F852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52BF" w:rsidRPr="00F852B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uzavření smlouvy o poskytnutí dotace př. </w:t>
      </w:r>
      <w:proofErr w:type="spellStart"/>
      <w:r w:rsidR="00F852BF" w:rsidRPr="00F852BF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F852BF" w:rsidRPr="00F852BF">
        <w:rPr>
          <w:rFonts w:ascii="Times New Roman" w:hAnsi="Times New Roman" w:cs="Times New Roman"/>
          <w:color w:val="000000"/>
          <w:sz w:val="24"/>
          <w:szCs w:val="24"/>
        </w:rPr>
        <w:t>. Městské muzeum a galerie Břeclav, příspěvková organizace, z rozpočtu Jihomoravského kraje ve výši 368.000 Kč na projekt „Břeclavské svatováclavské slavnosti 2017“, uvedenou v příloze č. 20 zápisu.</w:t>
      </w:r>
    </w:p>
    <w:p w:rsidR="00F852BF" w:rsidRPr="00F852BF" w:rsidRDefault="00F852BF" w:rsidP="00F852B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52BF">
        <w:rPr>
          <w:rFonts w:ascii="Times New Roman" w:hAnsi="Times New Roman" w:cs="Times New Roman"/>
          <w:b/>
          <w:color w:val="000000"/>
          <w:sz w:val="24"/>
          <w:szCs w:val="24"/>
        </w:rPr>
        <w:t>Příloha č. 20</w:t>
      </w: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2BF" w:rsidRPr="00F852BF" w:rsidRDefault="00DF6AF8" w:rsidP="00F852B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2BF">
        <w:rPr>
          <w:rFonts w:ascii="Times New Roman" w:eastAsia="Times New Roman" w:hAnsi="Times New Roman" w:cs="Times New Roman"/>
          <w:b/>
          <w:sz w:val="24"/>
          <w:szCs w:val="24"/>
        </w:rPr>
        <w:t>R/63/17/37</w:t>
      </w:r>
      <w:r w:rsidR="00F852BF" w:rsidRPr="00F852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52BF" w:rsidRPr="00F852B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, poskytnutí mimořádné odměny ředitelům příspěvkových organizací zřizovaných městem Břeclav za období listopad 2016</w:t>
      </w:r>
      <w:r w:rsidR="00033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52BF" w:rsidRPr="00F852B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33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52BF" w:rsidRPr="00F852BF">
        <w:rPr>
          <w:rFonts w:ascii="Times New Roman" w:hAnsi="Times New Roman" w:cs="Times New Roman"/>
          <w:color w:val="000000"/>
          <w:sz w:val="24"/>
          <w:szCs w:val="24"/>
        </w:rPr>
        <w:t>duben 2017, uvedené v příloze č. 23 zápisu.</w:t>
      </w:r>
    </w:p>
    <w:p w:rsidR="00F852BF" w:rsidRPr="00F852BF" w:rsidRDefault="00F852BF" w:rsidP="00F852B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52BF">
        <w:rPr>
          <w:rFonts w:ascii="Times New Roman" w:hAnsi="Times New Roman" w:cs="Times New Roman"/>
          <w:b/>
          <w:color w:val="000000"/>
          <w:sz w:val="24"/>
          <w:szCs w:val="24"/>
        </w:rPr>
        <w:t>Příloha č. 23</w:t>
      </w:r>
    </w:p>
    <w:p w:rsidR="00DF6AF8" w:rsidRPr="00F852BF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A7A" w:rsidRPr="00787590" w:rsidRDefault="00DF6AF8" w:rsidP="00B54A7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5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3/17/39a</w:t>
      </w:r>
      <w:r w:rsidR="00B54A7A" w:rsidRPr="00787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4A7A" w:rsidRPr="0078759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nákup chladicího boxu v celkové hodnotě do 86.000 Kč k dovybavení s</w:t>
      </w:r>
      <w:r w:rsidR="00787590">
        <w:rPr>
          <w:rFonts w:ascii="Times New Roman" w:hAnsi="Times New Roman" w:cs="Times New Roman"/>
          <w:color w:val="000000"/>
          <w:sz w:val="24"/>
          <w:szCs w:val="24"/>
        </w:rPr>
        <w:t>okolovny v Charvátské Nové Vsi.</w:t>
      </w: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DF8" w:rsidRPr="00A05DF8" w:rsidRDefault="00DF6AF8" w:rsidP="00A05DF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DF8">
        <w:rPr>
          <w:rFonts w:ascii="Times New Roman" w:eastAsia="Times New Roman" w:hAnsi="Times New Roman" w:cs="Times New Roman"/>
          <w:b/>
          <w:sz w:val="24"/>
          <w:szCs w:val="24"/>
        </w:rPr>
        <w:t>R/63/17/40</w:t>
      </w:r>
      <w:r w:rsidR="00A05DF8" w:rsidRPr="00A05D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5DF8" w:rsidRPr="00A05DF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A05DF8" w:rsidRPr="00A05DF8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A05DF8" w:rsidRPr="00A05DF8">
        <w:rPr>
          <w:rFonts w:ascii="Times New Roman" w:hAnsi="Times New Roman" w:cs="Times New Roman"/>
          <w:color w:val="000000"/>
          <w:sz w:val="24"/>
          <w:szCs w:val="24"/>
        </w:rPr>
        <w:t>. Základní škola Břeclav, Na Valtické 31 A, příspěvková organizace, Na Valtické 31A, 691 41 Břeclav povolení výjimky z nejnižšího počtu dětí v přípravné třídě základní školy, stanoveného vyhláškou ministerstva školství, a to na počet 8 dětí.</w:t>
      </w: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657" w:rsidRPr="00F20F0B" w:rsidRDefault="00DF6AF8" w:rsidP="005A76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20F0B">
        <w:rPr>
          <w:rFonts w:ascii="Times New Roman" w:eastAsia="Times New Roman" w:hAnsi="Times New Roman" w:cs="Times New Roman"/>
          <w:b/>
          <w:sz w:val="24"/>
          <w:szCs w:val="24"/>
        </w:rPr>
        <w:t>R/63/17/41a</w:t>
      </w:r>
      <w:r w:rsidR="00A05DF8" w:rsidRPr="00F20F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657" w:rsidRPr="00F20F0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F20F0B">
        <w:rPr>
          <w:rFonts w:ascii="Times New Roman" w:hAnsi="Times New Roman" w:cs="Times New Roman"/>
          <w:sz w:val="24"/>
          <w:szCs w:val="24"/>
        </w:rPr>
        <w:t xml:space="preserve"> </w:t>
      </w:r>
      <w:r w:rsidR="005A7657" w:rsidRPr="00F20F0B">
        <w:rPr>
          <w:rFonts w:ascii="Times New Roman" w:hAnsi="Times New Roman" w:cs="Times New Roman"/>
          <w:sz w:val="24"/>
          <w:szCs w:val="24"/>
        </w:rPr>
        <w:t>(obecní zřízení)</w:t>
      </w:r>
      <w:r w:rsidR="00F20F0B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5A7657" w:rsidRPr="00F20F0B">
        <w:rPr>
          <w:rFonts w:ascii="Times New Roman" w:hAnsi="Times New Roman" w:cs="Times New Roman"/>
          <w:sz w:val="24"/>
          <w:szCs w:val="24"/>
        </w:rPr>
        <w:t>přijetí finanční podpory z rozpočtu JMK v roce 2017 k projektu „Evakuační výtah na Městském úřadě Břeclav“ ve výši 300.000 Kč včetně DPH a uzavření smlouvy o poskytnutí dotace z rozpočtu Jihomoravského kraje k projektu „Evakuační výtah na Městském úřadě Břeclav“ s Jihomoravským krajem, se sídlem: Žerotínovo nám. 449/3,  601 82 Brno, IČ 70888337, uvedenou v příloze č. 24 zápisu</w:t>
      </w:r>
      <w:r w:rsidR="00F20F0B">
        <w:rPr>
          <w:rFonts w:ascii="Times New Roman" w:hAnsi="Times New Roman" w:cs="Times New Roman"/>
          <w:sz w:val="24"/>
          <w:szCs w:val="24"/>
        </w:rPr>
        <w:t>.</w:t>
      </w:r>
    </w:p>
    <w:p w:rsidR="005A7657" w:rsidRPr="00F20F0B" w:rsidRDefault="00F20F0B" w:rsidP="005A765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F0B" w:rsidRDefault="00DF6AF8" w:rsidP="005A76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20F0B">
        <w:rPr>
          <w:rFonts w:ascii="Times New Roman" w:eastAsia="Times New Roman" w:hAnsi="Times New Roman" w:cs="Times New Roman"/>
          <w:b/>
          <w:sz w:val="24"/>
          <w:szCs w:val="24"/>
        </w:rPr>
        <w:t>R/63/17/41b</w:t>
      </w:r>
      <w:r w:rsidR="005A7657" w:rsidRPr="00F20F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657" w:rsidRPr="00F20F0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F20F0B">
        <w:rPr>
          <w:rFonts w:ascii="Times New Roman" w:hAnsi="Times New Roman" w:cs="Times New Roman"/>
          <w:sz w:val="24"/>
          <w:szCs w:val="24"/>
        </w:rPr>
        <w:t xml:space="preserve"> </w:t>
      </w:r>
      <w:r w:rsidR="005A7657" w:rsidRPr="00F20F0B">
        <w:rPr>
          <w:rFonts w:ascii="Times New Roman" w:hAnsi="Times New Roman" w:cs="Times New Roman"/>
          <w:sz w:val="24"/>
          <w:szCs w:val="24"/>
        </w:rPr>
        <w:t>(obecní zřízení)</w:t>
      </w:r>
      <w:r w:rsidR="00F20F0B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5A7657" w:rsidRPr="00F20F0B">
        <w:rPr>
          <w:rFonts w:ascii="Times New Roman" w:hAnsi="Times New Roman" w:cs="Times New Roman"/>
          <w:sz w:val="24"/>
          <w:szCs w:val="24"/>
        </w:rPr>
        <w:t xml:space="preserve">přijetí finanční podpory z rozpočtu JMK v roce 2017 k projektu „Údržba cyklistických stezek ul. </w:t>
      </w:r>
      <w:proofErr w:type="spellStart"/>
      <w:r w:rsidR="005A7657" w:rsidRPr="00F20F0B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5A7657" w:rsidRPr="00F20F0B">
        <w:rPr>
          <w:rFonts w:ascii="Times New Roman" w:hAnsi="Times New Roman" w:cs="Times New Roman"/>
          <w:sz w:val="24"/>
          <w:szCs w:val="24"/>
        </w:rPr>
        <w:t xml:space="preserve"> – Stromořadní, Na Řádku, Cukrovar“ ve výši 70.000 Kč včetně DPH a uzavření smlouvy o poskytnutí dotace z rozpočtu Jihomoravského kraje k projektu „Údržba cyklistických stezek ul. </w:t>
      </w:r>
      <w:proofErr w:type="spellStart"/>
      <w:r w:rsidR="005A7657" w:rsidRPr="00F20F0B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5A7657" w:rsidRPr="00F20F0B">
        <w:rPr>
          <w:rFonts w:ascii="Times New Roman" w:hAnsi="Times New Roman" w:cs="Times New Roman"/>
          <w:sz w:val="24"/>
          <w:szCs w:val="24"/>
        </w:rPr>
        <w:t xml:space="preserve"> – Stromořadní, Na Řádku, Cukrovar“ s Jihomoravským krajem, se sídlem: Žerotínovo nám. 449/3, 601 82 Brno, IČ 70888337,  uvedenou v příloze č. 25 zápisu</w:t>
      </w:r>
      <w:r w:rsidR="00F20F0B">
        <w:rPr>
          <w:rFonts w:ascii="Times New Roman" w:hAnsi="Times New Roman" w:cs="Times New Roman"/>
          <w:sz w:val="24"/>
          <w:szCs w:val="24"/>
        </w:rPr>
        <w:t>.</w:t>
      </w:r>
    </w:p>
    <w:p w:rsidR="005A7657" w:rsidRPr="00F20F0B" w:rsidRDefault="00F20F0B" w:rsidP="005A765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657" w:rsidRPr="005A7657" w:rsidRDefault="00DF6AF8" w:rsidP="005A76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A7657">
        <w:rPr>
          <w:rFonts w:ascii="Times New Roman" w:eastAsia="Times New Roman" w:hAnsi="Times New Roman" w:cs="Times New Roman"/>
          <w:b/>
          <w:sz w:val="24"/>
          <w:szCs w:val="24"/>
        </w:rPr>
        <w:t>R/63/17/41c</w:t>
      </w:r>
      <w:r w:rsidR="005A7657" w:rsidRPr="005A76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657" w:rsidRPr="005A765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5A7657">
        <w:rPr>
          <w:rFonts w:ascii="Times New Roman" w:hAnsi="Times New Roman" w:cs="Times New Roman"/>
          <w:sz w:val="24"/>
          <w:szCs w:val="24"/>
        </w:rPr>
        <w:t xml:space="preserve"> </w:t>
      </w:r>
      <w:r w:rsidR="005A7657" w:rsidRPr="005A7657">
        <w:rPr>
          <w:rFonts w:ascii="Times New Roman" w:hAnsi="Times New Roman" w:cs="Times New Roman"/>
          <w:sz w:val="24"/>
          <w:szCs w:val="24"/>
        </w:rPr>
        <w:t>(obecní zřízení), ve znění pozdějších předpisů,</w:t>
      </w:r>
      <w:r w:rsidR="005A7657">
        <w:rPr>
          <w:rFonts w:ascii="Times New Roman" w:hAnsi="Times New Roman" w:cs="Times New Roman"/>
          <w:sz w:val="24"/>
          <w:szCs w:val="24"/>
        </w:rPr>
        <w:t xml:space="preserve"> </w:t>
      </w:r>
      <w:r w:rsidR="005A7657" w:rsidRPr="005A7657">
        <w:rPr>
          <w:rFonts w:ascii="Times New Roman" w:hAnsi="Times New Roman" w:cs="Times New Roman"/>
          <w:sz w:val="24"/>
          <w:szCs w:val="24"/>
        </w:rPr>
        <w:t>přijetí finanční podpory z rozpočtu JMK v roce 2017 k projektu „Memoriál Ivana Hlinky 2017“ve výši 200.000 Kč včetně DPH a uzavření smlouvy o poskytnutí dotace z rozpočtu Jihomoravského kraje k projektu „Memoriál Ivana Hlinky 2017“ s Jihomoravským krajem, se sídlem: Žerotínovo nám. 449/3, 601 82 Brno, IČ 70888337, uvedenou v příloze č. 26 zápisu.</w:t>
      </w:r>
    </w:p>
    <w:p w:rsidR="005A7657" w:rsidRPr="005A7657" w:rsidRDefault="005A7657" w:rsidP="005A765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5A7657">
        <w:rPr>
          <w:rFonts w:ascii="Times New Roman" w:hAnsi="Times New Roman" w:cs="Times New Roman"/>
          <w:b/>
          <w:sz w:val="24"/>
          <w:szCs w:val="24"/>
        </w:rPr>
        <w:t xml:space="preserve"> 26</w:t>
      </w: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20F0B" w:rsidRPr="008F4303" w:rsidRDefault="00DF6AF8" w:rsidP="00F20F0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4303">
        <w:rPr>
          <w:rFonts w:ascii="Times New Roman" w:eastAsia="Times New Roman" w:hAnsi="Times New Roman" w:cs="Times New Roman"/>
          <w:b/>
          <w:sz w:val="24"/>
          <w:szCs w:val="24"/>
        </w:rPr>
        <w:t>R/63/17/42a</w:t>
      </w:r>
      <w:r w:rsidR="00F20F0B" w:rsidRPr="008F43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0F0B" w:rsidRPr="008F430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8F4303">
        <w:rPr>
          <w:rFonts w:ascii="Times New Roman" w:hAnsi="Times New Roman" w:cs="Times New Roman"/>
          <w:sz w:val="24"/>
          <w:szCs w:val="24"/>
        </w:rPr>
        <w:t xml:space="preserve"> </w:t>
      </w:r>
      <w:r w:rsidR="00F20F0B" w:rsidRPr="008F4303">
        <w:rPr>
          <w:rFonts w:ascii="Times New Roman" w:hAnsi="Times New Roman" w:cs="Times New Roman"/>
          <w:sz w:val="24"/>
          <w:szCs w:val="24"/>
        </w:rPr>
        <w:t>(obecní zřízení)</w:t>
      </w:r>
      <w:r w:rsidR="008F4303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F20F0B" w:rsidRPr="008F4303">
        <w:rPr>
          <w:rFonts w:ascii="Times New Roman" w:hAnsi="Times New Roman" w:cs="Times New Roman"/>
          <w:sz w:val="24"/>
          <w:szCs w:val="24"/>
        </w:rPr>
        <w:t>uzavření dodatku č. 1 ke smlouvě o spolupráci při zajištění zpětného odběru elektrozařízení prostřednictvím stacionárních kontejnerů ze dne 04.10.2010 se společností ASEKOL a.s., se sídlem Československého exilu 20662/8, 143 00 Praha, IČ: 27373231, který je uveden v příloze č. 27 zápisu</w:t>
      </w:r>
      <w:r w:rsidR="008F4303">
        <w:rPr>
          <w:rFonts w:ascii="Times New Roman" w:hAnsi="Times New Roman" w:cs="Times New Roman"/>
          <w:sz w:val="24"/>
          <w:szCs w:val="24"/>
        </w:rPr>
        <w:t>.</w:t>
      </w:r>
    </w:p>
    <w:p w:rsidR="00F20F0B" w:rsidRPr="008F4303" w:rsidRDefault="008F4303" w:rsidP="00F20F0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F0B" w:rsidRPr="00EC3D61" w:rsidRDefault="00DF6AF8" w:rsidP="00F20F0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C3D61">
        <w:rPr>
          <w:rFonts w:ascii="Times New Roman" w:eastAsia="Times New Roman" w:hAnsi="Times New Roman" w:cs="Times New Roman"/>
          <w:b/>
          <w:sz w:val="24"/>
          <w:szCs w:val="24"/>
        </w:rPr>
        <w:t>R/63/17/42b</w:t>
      </w:r>
      <w:r w:rsidR="00F20F0B" w:rsidRPr="00EC3D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0F0B" w:rsidRPr="00EC3D6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EC3D61">
        <w:rPr>
          <w:rFonts w:ascii="Times New Roman" w:hAnsi="Times New Roman" w:cs="Times New Roman"/>
          <w:sz w:val="24"/>
          <w:szCs w:val="24"/>
        </w:rPr>
        <w:t xml:space="preserve"> </w:t>
      </w:r>
      <w:r w:rsidR="00F20F0B" w:rsidRPr="00EC3D61">
        <w:rPr>
          <w:rFonts w:ascii="Times New Roman" w:hAnsi="Times New Roman" w:cs="Times New Roman"/>
          <w:sz w:val="24"/>
          <w:szCs w:val="24"/>
        </w:rPr>
        <w:t>(obecní zřízení)</w:t>
      </w:r>
      <w:r w:rsidR="00EC3D61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F20F0B" w:rsidRPr="00EC3D61">
        <w:rPr>
          <w:rFonts w:ascii="Times New Roman" w:hAnsi="Times New Roman" w:cs="Times New Roman"/>
          <w:sz w:val="24"/>
          <w:szCs w:val="24"/>
        </w:rPr>
        <w:t xml:space="preserve">uzavření dodatku č. 2 ke smlouvě o zajištění zpětného </w:t>
      </w:r>
      <w:r w:rsidR="00F20F0B" w:rsidRPr="00EC3D61">
        <w:rPr>
          <w:rFonts w:ascii="Times New Roman" w:hAnsi="Times New Roman" w:cs="Times New Roman"/>
          <w:sz w:val="24"/>
          <w:szCs w:val="24"/>
        </w:rPr>
        <w:lastRenderedPageBreak/>
        <w:t>odběru elektrozařízení ze dne 14.03.2007 se společností ASEKOL a.s., se sídlem Československého exilu 20662/8, 143 00 Praha, IČ: 27373231, který je uveden v příloze č. 28 zápisu.</w:t>
      </w:r>
    </w:p>
    <w:p w:rsidR="00AF5D6A" w:rsidRDefault="00EC3D61" w:rsidP="00011E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F20F0B" w:rsidRPr="00EC3D61">
        <w:rPr>
          <w:rFonts w:ascii="Times New Roman" w:hAnsi="Times New Roman" w:cs="Times New Roman"/>
          <w:b/>
          <w:sz w:val="24"/>
          <w:szCs w:val="24"/>
        </w:rPr>
        <w:t>28</w:t>
      </w:r>
    </w:p>
    <w:p w:rsidR="00AF5D6A" w:rsidRDefault="00AF5D6A" w:rsidP="00011E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D6A" w:rsidRDefault="00AF5D6A" w:rsidP="00011E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E85" w:rsidRPr="00011E85" w:rsidRDefault="00DF6AF8" w:rsidP="00011E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11E85">
        <w:rPr>
          <w:rFonts w:ascii="Times New Roman" w:eastAsia="Times New Roman" w:hAnsi="Times New Roman" w:cs="Times New Roman"/>
          <w:b/>
          <w:sz w:val="24"/>
          <w:szCs w:val="24"/>
        </w:rPr>
        <w:t>R/63/17/43</w:t>
      </w:r>
      <w:r w:rsidR="008F4303" w:rsidRPr="00011E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1E85" w:rsidRPr="00011E8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011E85">
        <w:rPr>
          <w:rFonts w:ascii="Times New Roman" w:hAnsi="Times New Roman" w:cs="Times New Roman"/>
          <w:sz w:val="24"/>
          <w:szCs w:val="24"/>
        </w:rPr>
        <w:t xml:space="preserve"> </w:t>
      </w:r>
      <w:r w:rsidR="00011E85" w:rsidRPr="00011E85">
        <w:rPr>
          <w:rFonts w:ascii="Times New Roman" w:hAnsi="Times New Roman" w:cs="Times New Roman"/>
          <w:sz w:val="24"/>
          <w:szCs w:val="24"/>
        </w:rPr>
        <w:t>(obecní zřízení), ve znění pozdějších předpisů, na základě ustanovení § 127 odst. 2 písm. b) zákona č. 134/2016 Sb., o veřejných zakázkách, ve znění pozdějších předpisů zrušení zadávacího řízení ,,Chodníky ul. Hraniční, Skácela, Břeclav – Poštorná, trasa T2“ z důvodu zaniknutí účasti vybraného dodavatele STAVEBNÍ FIRMY PLUS s.r.o., Měšťanská 3992/109, 695 01, Hodonín, IČ: 26285363 v zadávacím řízení. Oznámení o zrušení zadávacího řízení je uvedeno v příloze č. 29 zápisu.</w:t>
      </w:r>
    </w:p>
    <w:p w:rsidR="00011E85" w:rsidRPr="00011E85" w:rsidRDefault="00011E85" w:rsidP="00011E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85">
        <w:rPr>
          <w:rFonts w:ascii="Times New Roman" w:hAnsi="Times New Roman" w:cs="Times New Roman"/>
          <w:b/>
          <w:sz w:val="24"/>
          <w:szCs w:val="24"/>
        </w:rPr>
        <w:t>Příloha č. 29</w:t>
      </w: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D6A" w:rsidRPr="00AF5D6A" w:rsidRDefault="00DF6AF8" w:rsidP="00AF5D6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D6A">
        <w:rPr>
          <w:rFonts w:ascii="Times New Roman" w:eastAsia="Times New Roman" w:hAnsi="Times New Roman" w:cs="Times New Roman"/>
          <w:b/>
          <w:sz w:val="24"/>
          <w:szCs w:val="24"/>
        </w:rPr>
        <w:t>R/63/17/44</w:t>
      </w:r>
      <w:r w:rsidR="00AF5D6A" w:rsidRPr="00AF5D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D6A" w:rsidRPr="00AF5D6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na základě ustanovení § 127 odst. 1 zákona č. 134/2016 Sb., o zadávání veřejných zakázek, ve znění pozdějších předpisů, zrušení zadávacího řízení „Dodávka stacionárního měřiče rychlosti včetně softwaru“, z důvodu vyloučení dodavatele RAMET a.s., Letecká 1110, 686 04 Kunovice IČ: 256 38 891, INIT Technology s.r.o., Prostřední 132, 686 01 Kunovice IČ: 044 23 101 a Z-</w:t>
      </w:r>
      <w:proofErr w:type="spellStart"/>
      <w:r w:rsidR="00AF5D6A" w:rsidRPr="00AF5D6A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 w:rsidR="00AF5D6A" w:rsidRPr="00AF5D6A">
        <w:rPr>
          <w:rFonts w:ascii="Times New Roman" w:hAnsi="Times New Roman" w:cs="Times New Roman"/>
          <w:color w:val="000000"/>
          <w:sz w:val="24"/>
          <w:szCs w:val="24"/>
        </w:rPr>
        <w:t xml:space="preserve"> s.r.o., Moldavská 526/1, 625 00 Brno, IČ: 283 46 637 ze zadávacího řízení.</w:t>
      </w:r>
    </w:p>
    <w:p w:rsidR="00DF6AF8" w:rsidRPr="00AF5D6A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F8" w:rsidRDefault="00DF6AF8" w:rsidP="00DF6A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D6A" w:rsidRPr="00AF5D6A" w:rsidRDefault="00DF6AF8" w:rsidP="00AF5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D6A">
        <w:rPr>
          <w:rFonts w:ascii="Times New Roman" w:eastAsia="Times New Roman" w:hAnsi="Times New Roman" w:cs="Times New Roman"/>
          <w:b/>
          <w:sz w:val="24"/>
          <w:szCs w:val="24"/>
        </w:rPr>
        <w:t>R/63/17/47a</w:t>
      </w:r>
      <w:r w:rsidR="00AF5D6A" w:rsidRPr="00AF5D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D6A" w:rsidRPr="00AF5D6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F5D6A">
        <w:rPr>
          <w:rFonts w:ascii="Times New Roman" w:hAnsi="Times New Roman" w:cs="Times New Roman"/>
          <w:sz w:val="24"/>
          <w:szCs w:val="24"/>
        </w:rPr>
        <w:t xml:space="preserve"> </w:t>
      </w:r>
      <w:r w:rsidR="00AF5D6A" w:rsidRPr="00AF5D6A">
        <w:rPr>
          <w:rFonts w:ascii="Times New Roman" w:hAnsi="Times New Roman" w:cs="Times New Roman"/>
          <w:sz w:val="24"/>
          <w:szCs w:val="24"/>
        </w:rPr>
        <w:t>vyhlášení veřejné zakázky „Přístavba kuchyně domova seniorů Břeclav – první etapa – projektová dokumentace/projektová příprava“ a zadávací podmínky, obchodní podmínky a výzvu k podání nabídek na podlimitní veřejnou zakázku zadanou ve zjednodušeném podlimitním řízení podle ustanovení § 53 zákona č. 134/2016 Sb., o zadávání veřejných zakázek, ve znění pozdějších předpisů, které jsou uvedeny v příloze č. 32 zápisu</w:t>
      </w:r>
      <w:r w:rsidR="00AF5D6A">
        <w:rPr>
          <w:rFonts w:ascii="Times New Roman" w:hAnsi="Times New Roman" w:cs="Times New Roman"/>
          <w:sz w:val="24"/>
          <w:szCs w:val="24"/>
        </w:rPr>
        <w:t>.</w:t>
      </w:r>
    </w:p>
    <w:p w:rsidR="00AF5D6A" w:rsidRPr="00AF5D6A" w:rsidRDefault="00AF5D6A" w:rsidP="00AF5D6A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D6A">
        <w:rPr>
          <w:rFonts w:ascii="Times New Roman" w:hAnsi="Times New Roman" w:cs="Times New Roman"/>
          <w:b/>
          <w:bCs/>
          <w:sz w:val="24"/>
          <w:szCs w:val="24"/>
        </w:rPr>
        <w:t>Příloha č. 32</w:t>
      </w:r>
    </w:p>
    <w:p w:rsidR="007D2597" w:rsidRDefault="007D259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D6A" w:rsidRDefault="00AF5D6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D6A" w:rsidRPr="00AF5D6A" w:rsidRDefault="00AF5D6A" w:rsidP="00AF5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D6A">
        <w:rPr>
          <w:rFonts w:ascii="Times New Roman" w:eastAsia="Times New Roman" w:hAnsi="Times New Roman" w:cs="Times New Roman"/>
          <w:b/>
          <w:sz w:val="24"/>
          <w:szCs w:val="24"/>
        </w:rPr>
        <w:t xml:space="preserve">R/63/17/50a </w:t>
      </w:r>
      <w:r w:rsidRPr="00AF5D6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D6A">
        <w:rPr>
          <w:rFonts w:ascii="Times New Roman" w:hAnsi="Times New Roman" w:cs="Times New Roman"/>
          <w:sz w:val="24"/>
          <w:szCs w:val="24"/>
        </w:rPr>
        <w:t>vyhlášení veřejné zakázky „Dodávka stacionárního měřiče rychlosti včetně softwaru“ a výzvu k podání nabídek a zadávací dokumentaci na podlimitní veřejnou zakázku zadanou ve zjednodušeném podlimitním řízení podle ustanovení § 53 zákona č. 134/2016 Sb., o zadávání veřejných zakázek, ve znění pozdějších předpisů, která je</w:t>
      </w:r>
      <w:r>
        <w:rPr>
          <w:rFonts w:ascii="Times New Roman" w:hAnsi="Times New Roman" w:cs="Times New Roman"/>
          <w:sz w:val="24"/>
          <w:szCs w:val="24"/>
        </w:rPr>
        <w:t xml:space="preserve"> uvedena v příloze č. 33 zápisu.</w:t>
      </w:r>
    </w:p>
    <w:p w:rsidR="00AF5D6A" w:rsidRPr="00AF5D6A" w:rsidRDefault="00AF5D6A" w:rsidP="00AF5D6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6A">
        <w:rPr>
          <w:rFonts w:ascii="Times New Roman" w:hAnsi="Times New Roman" w:cs="Times New Roman"/>
          <w:b/>
          <w:sz w:val="24"/>
          <w:szCs w:val="24"/>
        </w:rPr>
        <w:t>Příloha č. 33</w:t>
      </w:r>
    </w:p>
    <w:p w:rsidR="00AF5D6A" w:rsidRDefault="00AF5D6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C9B" w:rsidRDefault="004B4C9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D6A" w:rsidRPr="00AF5D6A" w:rsidRDefault="00AF5D6A" w:rsidP="00AF5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D6A">
        <w:rPr>
          <w:rFonts w:ascii="Times New Roman" w:eastAsia="Times New Roman" w:hAnsi="Times New Roman" w:cs="Times New Roman"/>
          <w:b/>
          <w:sz w:val="24"/>
          <w:szCs w:val="24"/>
        </w:rPr>
        <w:t xml:space="preserve">R/63/17/53 </w:t>
      </w:r>
      <w:r w:rsidRPr="00AF5D6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D6A">
        <w:rPr>
          <w:rFonts w:ascii="Times New Roman" w:hAnsi="Times New Roman" w:cs="Times New Roman"/>
          <w:sz w:val="24"/>
          <w:szCs w:val="24"/>
        </w:rPr>
        <w:t xml:space="preserve">(obecní zřízení), ve znění pozdějších předpisů, podání žádosti o dotaci na akci „Bezbariérové úpravy MŚ, ulice Břetislavova, Břeclav“, s předpokládanými náklady ve výši 265.444,81 Kč, z programu 133 320, schváleného Ministerstvem financí ČR, </w:t>
      </w:r>
      <w:proofErr w:type="spellStart"/>
      <w:r w:rsidRPr="00AF5D6A">
        <w:rPr>
          <w:rFonts w:ascii="Times New Roman" w:hAnsi="Times New Roman" w:cs="Times New Roman"/>
          <w:sz w:val="24"/>
          <w:szCs w:val="24"/>
        </w:rPr>
        <w:t>subtitulu</w:t>
      </w:r>
      <w:proofErr w:type="spellEnd"/>
      <w:r w:rsidRPr="00AF5D6A">
        <w:rPr>
          <w:rFonts w:ascii="Times New Roman" w:hAnsi="Times New Roman" w:cs="Times New Roman"/>
          <w:sz w:val="24"/>
          <w:szCs w:val="24"/>
        </w:rPr>
        <w:t xml:space="preserve"> 133D322, a závazkem spolufinancování akce v minimální výši 50 % z celkových nákladů akce.</w:t>
      </w:r>
    </w:p>
    <w:p w:rsidR="00AF5D6A" w:rsidRDefault="00AF5D6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C9B" w:rsidRDefault="004B4C9B" w:rsidP="004B4C9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a města schválil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„s výhradou“</w:t>
      </w: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B40ECA" w:rsidRDefault="00B40ECA" w:rsidP="004B4C9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F5D6A" w:rsidRDefault="00AF5D6A" w:rsidP="004B4C9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00612" w:rsidRDefault="00800612" w:rsidP="004B4C9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322C3" w:rsidRPr="00800612" w:rsidRDefault="007D2597" w:rsidP="0080061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00612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AA23E6" w:rsidRPr="00800612">
        <w:rPr>
          <w:rFonts w:ascii="Times New Roman" w:eastAsia="Times New Roman" w:hAnsi="Times New Roman" w:cs="Times New Roman"/>
          <w:b/>
          <w:sz w:val="24"/>
          <w:szCs w:val="24"/>
        </w:rPr>
        <w:t>7c</w:t>
      </w:r>
      <w:r w:rsidR="00E322C3" w:rsidRPr="008006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2C3" w:rsidRPr="00800612">
        <w:rPr>
          <w:rFonts w:ascii="Times New Roman" w:hAnsi="Times New Roman" w:cs="Times New Roman"/>
          <w:sz w:val="24"/>
          <w:szCs w:val="24"/>
        </w:rPr>
        <w:t>v souladu s ustanovením § 102 odst. 2 písm. b) a odst. 3 zákona č. 128/2000 Sb., o obcích (obecní zřízení), ve znění pozdějších předpisů, účetní závěrku k 31.12.2016 u příspěvkových organizací Mateřská škola Břeclav, Břetislavova 6 (IČ: 49137158), Mateřská škola Břeclav, Na Valtické 727 (IČ: 63433842), Mateřská škola Břeclav, U Splavu 2765 (IČ: 49137115), Mateřská škola Břeclav, Okružní 7 (IČ: 49963023), Mateřská škola Břeclav, Osvobození 1 (IČ: 49137131), Základní škola Břeclav, Komenského 2 (IČ: 63434458), Základní škola Jana Noháče Břeclav, Školní 16 (IČ: 60680539), uvedenou v příloze č. 3 zápisu</w:t>
      </w:r>
      <w:r w:rsidR="00800612">
        <w:rPr>
          <w:rFonts w:ascii="Times New Roman" w:hAnsi="Times New Roman" w:cs="Times New Roman"/>
          <w:sz w:val="24"/>
          <w:szCs w:val="24"/>
        </w:rPr>
        <w:t>.</w:t>
      </w:r>
    </w:p>
    <w:p w:rsidR="00E322C3" w:rsidRPr="00800612" w:rsidRDefault="00800612" w:rsidP="0080061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B40ECA" w:rsidRDefault="00B40ECA" w:rsidP="004B4C9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4B4C9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2C3" w:rsidRPr="003C262D" w:rsidRDefault="007D2597" w:rsidP="003C26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262D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AA23E6" w:rsidRPr="003C262D">
        <w:rPr>
          <w:rFonts w:ascii="Times New Roman" w:eastAsia="Times New Roman" w:hAnsi="Times New Roman" w:cs="Times New Roman"/>
          <w:b/>
          <w:sz w:val="24"/>
          <w:szCs w:val="24"/>
        </w:rPr>
        <w:t>7d</w:t>
      </w:r>
      <w:r w:rsidR="00E322C3" w:rsidRPr="003C26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2C3" w:rsidRPr="003C262D">
        <w:rPr>
          <w:rFonts w:ascii="Times New Roman" w:hAnsi="Times New Roman" w:cs="Times New Roman"/>
          <w:sz w:val="24"/>
          <w:szCs w:val="24"/>
        </w:rPr>
        <w:t>v souladu s ustanovením § 102 odst. 2 písm. b) a odst. 3 zákona č. 128/2000 Sb., o obcích (obecní zřízení), ve znění pozdějších předpisů, hospodaření a hospodářský výsledek po zdanění za rok 2016 vč. jeho rozdělení do fondů a pokrytí účetní ztráty minulých let u příspěvkových organizací Mateřská škola Břeclav, Břetislavova 6 (IČ: 49137158), Mateřská škola Břeclav, Na Valtické 727 (IČ: 63433842), Mateřská škola Břeclav, U Splavu 2765 (IČ: 49137115), Mateřská škola Břeclav, Okružní 7 (IČ: 49963023), Mateřská škola Břeclav, Osvobození 1 (IČ: 49137131), Základní škola Břeclav, Komenského 2 (IČ: 63434458), Základní škola Jana Noháče Břeclav, Školní 16 (IČ: 60680539), jak je uvedeno v příloze č. 4 zápisu</w:t>
      </w:r>
      <w:r w:rsidR="003C262D">
        <w:rPr>
          <w:rFonts w:ascii="Times New Roman" w:hAnsi="Times New Roman" w:cs="Times New Roman"/>
          <w:sz w:val="24"/>
          <w:szCs w:val="24"/>
        </w:rPr>
        <w:t>.</w:t>
      </w:r>
      <w:r w:rsidR="00E322C3" w:rsidRPr="003C2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2C3" w:rsidRPr="003C262D" w:rsidRDefault="003C262D" w:rsidP="003C262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2D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7D2597" w:rsidRDefault="007D2597" w:rsidP="004B4C9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242" w:rsidRDefault="00C22242" w:rsidP="004B4C9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4B4C9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40ECA" w:rsidRDefault="00B40ECA" w:rsidP="00B40EC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neschválila: </w:t>
      </w:r>
    </w:p>
    <w:p w:rsidR="00B40ECA" w:rsidRDefault="00B40ECA" w:rsidP="004B4C9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C262D" w:rsidRDefault="003C262D" w:rsidP="004B4C9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F5D6A" w:rsidRPr="009E432E" w:rsidRDefault="00AF5D6A" w:rsidP="004B4C9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322C3" w:rsidRPr="003C262D" w:rsidRDefault="007D2597" w:rsidP="003C26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262D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AA23E6" w:rsidRPr="003C262D">
        <w:rPr>
          <w:rFonts w:ascii="Times New Roman" w:eastAsia="Times New Roman" w:hAnsi="Times New Roman" w:cs="Times New Roman"/>
          <w:b/>
          <w:sz w:val="24"/>
          <w:szCs w:val="24"/>
        </w:rPr>
        <w:t>7e</w:t>
      </w:r>
      <w:r w:rsidR="00E322C3" w:rsidRPr="003C26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2C3" w:rsidRPr="003C262D">
        <w:rPr>
          <w:rFonts w:ascii="Times New Roman" w:hAnsi="Times New Roman" w:cs="Times New Roman"/>
          <w:sz w:val="24"/>
          <w:szCs w:val="24"/>
        </w:rPr>
        <w:t>v souladu s ustanovením § 102 odst. 2 písm. b) a odst. 3 zákona č. 128/2000 Sb., o obcích (obecní zřízení), ve znění pozdějších předpisů, účetní závěrku k 31.12.2016 u příspěvkové organizace Základní škola a Mateřská škola Břeclav, Kupkova 1 (IČ 63434474), protože účetnictví nebylo vedeno v souladu se zákonem č. 563/1991 Sb., o účetnictví, není správné, srozumitelné, úplné a průkazné. Účetní závěrka není věrným obrazem finanční a majetkové situace, jak je uvedeno v příloze č. 5 zápisu</w:t>
      </w:r>
      <w:r w:rsidR="003C262D">
        <w:rPr>
          <w:rFonts w:ascii="Times New Roman" w:hAnsi="Times New Roman" w:cs="Times New Roman"/>
          <w:sz w:val="24"/>
          <w:szCs w:val="24"/>
        </w:rPr>
        <w:t>.</w:t>
      </w:r>
    </w:p>
    <w:p w:rsidR="00E322C3" w:rsidRPr="003C262D" w:rsidRDefault="003C262D" w:rsidP="003C262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E322C3" w:rsidRPr="003C262D">
        <w:rPr>
          <w:rFonts w:ascii="Times New Roman" w:hAnsi="Times New Roman" w:cs="Times New Roman"/>
          <w:b/>
          <w:sz w:val="24"/>
          <w:szCs w:val="24"/>
        </w:rPr>
        <w:t>5</w:t>
      </w:r>
    </w:p>
    <w:p w:rsidR="00E329F6" w:rsidRDefault="00E329F6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D6A" w:rsidRDefault="00AF5D6A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21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A01AE0" w:rsidRDefault="00A01AE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F5D6A" w:rsidRDefault="00AF5D6A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22242" w:rsidRPr="00C22242" w:rsidRDefault="007D2597" w:rsidP="00C222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C2224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F5D6A" w:rsidRPr="00C222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C22242" w:rsidRPr="00C22242">
        <w:rPr>
          <w:rFonts w:ascii="Times New Roman" w:hAnsi="Times New Roman" w:cs="Times New Roman"/>
          <w:sz w:val="24"/>
          <w:szCs w:val="24"/>
        </w:rPr>
        <w:t>Zastupitelstvu města Břeclavi schválit „bez výhrad“ celoroční hospodaření, účetní závěrku a závěrečný účet města Břeclavi za rok 2016 vč. zprávy nezávislého auditora o výsledku přezkoumání hospodaření a ověření účetní závěrky za rok 2016, uvedený v příloze č. 2 zápisu.</w:t>
      </w:r>
    </w:p>
    <w:p w:rsidR="007D2597" w:rsidRPr="00C22242" w:rsidRDefault="00C22242" w:rsidP="007D259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42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C22242" w:rsidRPr="00C22242" w:rsidRDefault="007D2597" w:rsidP="00C222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3/17/</w:t>
      </w:r>
      <w:r w:rsidR="00DF6AF8" w:rsidRPr="00C2224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22242" w:rsidRPr="00C222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C22242" w:rsidRPr="00C22242">
        <w:rPr>
          <w:rFonts w:ascii="Times New Roman" w:hAnsi="Times New Roman" w:cs="Times New Roman"/>
          <w:sz w:val="24"/>
          <w:szCs w:val="24"/>
        </w:rPr>
        <w:t xml:space="preserve">Zastupitelstvu města Břeclavi schválit záměr prodeje části pozemku p. č. 2749/1 v k. </w:t>
      </w:r>
      <w:proofErr w:type="spellStart"/>
      <w:r w:rsidR="00C22242" w:rsidRPr="00C2224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22242" w:rsidRPr="00C22242">
        <w:rPr>
          <w:rFonts w:ascii="Times New Roman" w:hAnsi="Times New Roman" w:cs="Times New Roman"/>
          <w:sz w:val="24"/>
          <w:szCs w:val="24"/>
        </w:rPr>
        <w:t xml:space="preserve"> Poštorná o výměře cca 290 m</w:t>
      </w:r>
      <w:r w:rsidR="00C22242" w:rsidRPr="00C222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sz w:val="24"/>
          <w:szCs w:val="24"/>
        </w:rPr>
        <w:t>.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242" w:rsidRPr="00C22242" w:rsidRDefault="007D2597" w:rsidP="00C222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C2224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22242" w:rsidRPr="00C222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C22242" w:rsidRPr="00C22242">
        <w:rPr>
          <w:rFonts w:ascii="Times New Roman" w:hAnsi="Times New Roman" w:cs="Times New Roman"/>
          <w:sz w:val="24"/>
          <w:szCs w:val="24"/>
        </w:rPr>
        <w:t xml:space="preserve">Zastupitelstvu města Břeclavi schválit záměr prodeje pozemku p. č. 814 v k. </w:t>
      </w:r>
      <w:proofErr w:type="spellStart"/>
      <w:r w:rsidR="00C22242" w:rsidRPr="00C2224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22242" w:rsidRPr="00C22242">
        <w:rPr>
          <w:rFonts w:ascii="Times New Roman" w:hAnsi="Times New Roman" w:cs="Times New Roman"/>
          <w:sz w:val="24"/>
          <w:szCs w:val="24"/>
        </w:rPr>
        <w:t xml:space="preserve"> Charvátská Nová Ves o výměře 12 m</w:t>
      </w:r>
      <w:r w:rsidR="00C22242" w:rsidRPr="00C222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sz w:val="24"/>
          <w:szCs w:val="24"/>
        </w:rPr>
        <w:t>.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242" w:rsidRPr="00C22242" w:rsidRDefault="007D2597" w:rsidP="00C222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C2224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C22242" w:rsidRPr="00C222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C22242" w:rsidRPr="00C22242">
        <w:rPr>
          <w:rFonts w:ascii="Times New Roman" w:hAnsi="Times New Roman" w:cs="Times New Roman"/>
          <w:sz w:val="24"/>
          <w:szCs w:val="24"/>
        </w:rPr>
        <w:t>Zastupitelstvu města Břeclavi schválit záměr prodeje pozemku p. č. st. 1294/2 o výměře 333 m</w:t>
      </w:r>
      <w:r w:rsidR="00C22242" w:rsidRPr="00C222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sz w:val="24"/>
          <w:szCs w:val="24"/>
        </w:rPr>
        <w:t>, jehož součástí je stavba č. p. 2227 – objekt k bydlení, a části pozemku p. č. 3145/6 o výměře cca 530 m</w:t>
      </w:r>
      <w:r w:rsidR="00C22242" w:rsidRPr="00C222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C22242" w:rsidRPr="00C2224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22242" w:rsidRPr="00C22242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242" w:rsidRPr="00C22242" w:rsidRDefault="007D2597" w:rsidP="00C222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C22242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C22242" w:rsidRPr="00C222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C22242" w:rsidRPr="00C22242">
        <w:rPr>
          <w:rFonts w:ascii="Times New Roman" w:hAnsi="Times New Roman" w:cs="Times New Roman"/>
          <w:sz w:val="24"/>
          <w:szCs w:val="24"/>
        </w:rPr>
        <w:t>Zastupitelstvu města Břeclavi schválit uzavření smlouvy o bezúplatném převodu pozemku p. č. 4187/47 o výměře 144 m</w:t>
      </w:r>
      <w:r w:rsidR="00C22242" w:rsidRPr="00C222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C22242" w:rsidRPr="00C2224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22242" w:rsidRPr="00C22242">
        <w:rPr>
          <w:rFonts w:ascii="Times New Roman" w:hAnsi="Times New Roman" w:cs="Times New Roman"/>
          <w:sz w:val="24"/>
          <w:szCs w:val="24"/>
        </w:rPr>
        <w:t xml:space="preserve"> Břeclav, s Jihomoravským krajem, IČ: 708 88 337, se sídlem Brno-Veveří, Žerotínovo náměstí 449/3. Smlouva je uvedena v příloze č. 9 zápisu.</w:t>
      </w:r>
    </w:p>
    <w:p w:rsidR="00C22242" w:rsidRPr="00C22242" w:rsidRDefault="00C22242" w:rsidP="00C222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42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242" w:rsidRPr="00C22242" w:rsidRDefault="007D2597" w:rsidP="00C222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C22242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C22242" w:rsidRPr="00C222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</w:t>
      </w:r>
      <w:r w:rsidR="00C222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2242" w:rsidRPr="00C22242">
        <w:rPr>
          <w:rFonts w:ascii="Times New Roman" w:hAnsi="Times New Roman" w:cs="Times New Roman"/>
          <w:sz w:val="24"/>
          <w:szCs w:val="24"/>
        </w:rPr>
        <w:t xml:space="preserve"> Zastupitelstvu města Břeclavi schválit uzavření smlouvy o bezúplatném převodu pozemků p. č. 945/18 o výměře 4 225 m</w:t>
      </w:r>
      <w:r w:rsidR="00C22242" w:rsidRPr="00C222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sz w:val="24"/>
          <w:szCs w:val="24"/>
        </w:rPr>
        <w:t>, p. č. 945/29 o výměře 107 m</w:t>
      </w:r>
      <w:r w:rsidR="00C22242" w:rsidRPr="00C222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sz w:val="24"/>
          <w:szCs w:val="24"/>
        </w:rPr>
        <w:t xml:space="preserve"> a p. č. 945/31 o výměře 452 m</w:t>
      </w:r>
      <w:r w:rsidR="00C22242" w:rsidRPr="00C222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C22242" w:rsidRPr="00C2224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22242" w:rsidRPr="00C22242">
        <w:rPr>
          <w:rFonts w:ascii="Times New Roman" w:hAnsi="Times New Roman" w:cs="Times New Roman"/>
          <w:sz w:val="24"/>
          <w:szCs w:val="24"/>
        </w:rPr>
        <w:t xml:space="preserve"> Ladná, s ČR – Povodí Moravy, s. p., IČ: 708 90 013, se sídlem Brno, Dřevařská 932/11. Smlouva je uvedena v příloze č. 10 zápisu.</w:t>
      </w:r>
    </w:p>
    <w:p w:rsidR="00C22242" w:rsidRPr="00C22242" w:rsidRDefault="00C22242" w:rsidP="00C222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42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242" w:rsidRPr="00C22242" w:rsidRDefault="007D2597" w:rsidP="00C2224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242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C22242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C22242" w:rsidRPr="00C222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směny pozemků p. č. 1285/1 o výměře 70 816 m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 xml:space="preserve"> a p. č. 1285/4 o výměře 35 764 m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 xml:space="preserve">, oba v k. </w:t>
      </w:r>
      <w:proofErr w:type="spellStart"/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, ve vlastnictví města Břeclav, za pozemky p. č. 3258/2 o výměře 771 m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>, p. č. 3258/3 o výměře 62 m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>, 3258/4 o výměře 1333 m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>, p. č. 3258/5 o výměře 272 m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>, p. č. 3286/4 o výměře 483 m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>, p. č. 3286/5 o výměře 492 m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>, a za část pozemku p. č. 3286/2 o výměře cca 1 050 m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 xml:space="preserve">, ve vlastnictví </w:t>
      </w:r>
      <w:proofErr w:type="spellStart"/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>Alca</w:t>
      </w:r>
      <w:proofErr w:type="spellEnd"/>
      <w:r w:rsidR="00C22242" w:rsidRPr="00C22242">
        <w:rPr>
          <w:rFonts w:ascii="Times New Roman" w:hAnsi="Times New Roman" w:cs="Times New Roman"/>
          <w:color w:val="000000"/>
          <w:sz w:val="24"/>
          <w:szCs w:val="24"/>
        </w:rPr>
        <w:t xml:space="preserve"> plast, s. r. o., IČ: 256 55 809, se sídlem Praha 1-Nové Město, Biskupský dvůr 2095/8, s finančním dorovnáním.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22D" w:rsidRDefault="0053522D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D500A" w:rsidRPr="000D500A" w:rsidRDefault="007D2597" w:rsidP="000D500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0A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0D500A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0D500A" w:rsidRPr="000D50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500A" w:rsidRPr="000D500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st. 530/1 o výměře cca 700 m</w:t>
      </w:r>
      <w:r w:rsidR="000D500A" w:rsidRPr="000D500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D500A" w:rsidRPr="000D500A">
        <w:rPr>
          <w:rFonts w:ascii="Times New Roman" w:hAnsi="Times New Roman" w:cs="Times New Roman"/>
          <w:color w:val="000000"/>
          <w:sz w:val="24"/>
          <w:szCs w:val="24"/>
        </w:rPr>
        <w:t xml:space="preserve"> a pozemku p. č. st. 530/5 o výměře 157 m</w:t>
      </w:r>
      <w:r w:rsidR="000D500A" w:rsidRPr="000D500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D500A" w:rsidRPr="000D500A">
        <w:rPr>
          <w:rFonts w:ascii="Times New Roman" w:hAnsi="Times New Roman" w:cs="Times New Roman"/>
          <w:color w:val="000000"/>
          <w:sz w:val="24"/>
          <w:szCs w:val="24"/>
        </w:rPr>
        <w:t xml:space="preserve">, jehož součástí je stavba č. p. 3504, vše v k. </w:t>
      </w:r>
      <w:proofErr w:type="spellStart"/>
      <w:r w:rsidR="000D500A" w:rsidRPr="000D500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D500A" w:rsidRPr="000D500A">
        <w:rPr>
          <w:rFonts w:ascii="Times New Roman" w:hAnsi="Times New Roman" w:cs="Times New Roman"/>
          <w:color w:val="000000"/>
          <w:sz w:val="24"/>
          <w:szCs w:val="24"/>
        </w:rPr>
        <w:t xml:space="preserve"> Břeclav.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07" w:rsidRPr="00394B07" w:rsidRDefault="007D2597" w:rsidP="00394B0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07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394B07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394B07" w:rsidRPr="00394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kupní 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smlouvy na prodej pozemků p. č. 3314/63 o výměře 136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3314/64 o výměře 22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3327/7 o výměře 10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49/111 o výměře 375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49/112 o výměře 290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49/113 o výměře 190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49/114 o výměře 19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49/115 o výměře 17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49/136 o výměře 40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49/169 o výměře 164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49/171 o výměře 95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49/181 o výměře 93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49/191 o výměře 116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49/194 o výměře 588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49/63 o výměře 185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49/76 o výměře 929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50/31 o výměře 57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50/43 o výměře 484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50/46 o výměře 227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50/54 o výměře 1076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5476/12 o výměře 2007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 xml:space="preserve"> a p. č. 5476/19 o výměře 1525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 xml:space="preserve"> Břeclav, za kupní cenu 1 902 804 Kč, a pozemků p. č. 1201/3 o výměře 273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3712/33 o výměře 301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3712/37 o výměře 338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3713/100 o výměře 191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3713/111 o výměře 3162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3713/144 o výměře 6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3713/145 o výměře 97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3713/20 o výměře 494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3713/22 o výměře 3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3713/23 o výměře 209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, p. č. 3713/54 o výměře 524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 xml:space="preserve"> a p. č. 3713/74 o výměře 194 m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94B07" w:rsidRPr="00394B07">
        <w:rPr>
          <w:rFonts w:ascii="Times New Roman" w:hAnsi="Times New Roman" w:cs="Times New Roman"/>
          <w:color w:val="000000"/>
          <w:sz w:val="24"/>
          <w:szCs w:val="24"/>
        </w:rPr>
        <w:t xml:space="preserve"> Poštorná, za kupní cenu 6 069 640 Kč, s ČR-Ředitelství silnic a dálnic ČR, IČ: 65993390, se sídlem Praha 4-Nusle, Na Pankráci 546/56, s tím, že kupní ceny budou uhrazeny do 60 dnů ode dne, kdy kupující obdrží vyrozumění o provedeném vkladu vlastnického práva k předmětu smlouvy do katastru nemovitostí. Kupní smlouvy jsou uvedené v příloze č. 6 zápisu a v příloze č. 7 zápisu.</w:t>
      </w:r>
    </w:p>
    <w:p w:rsidR="00394B07" w:rsidRPr="00394B07" w:rsidRDefault="00394B07" w:rsidP="00394B0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394B0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B7F" w:rsidRPr="00766B7F" w:rsidRDefault="007D2597" w:rsidP="00766B7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7F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766B7F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766B7F" w:rsidRPr="00766B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B7F" w:rsidRPr="00766B7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smlouvy o budoucí smlouvě směnné na části pozemků p. č. 2178/98, p. č. 2178/99 a p. č. 2178/101, vše v k. </w:t>
      </w:r>
      <w:proofErr w:type="spellStart"/>
      <w:r w:rsidR="00766B7F" w:rsidRPr="00766B7F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766B7F" w:rsidRPr="00766B7F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, o celkové výměře cca 2 840 m</w:t>
      </w:r>
      <w:r w:rsidR="00766B7F" w:rsidRPr="00766B7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66B7F" w:rsidRPr="00766B7F">
        <w:rPr>
          <w:rFonts w:ascii="Times New Roman" w:hAnsi="Times New Roman" w:cs="Times New Roman"/>
          <w:color w:val="000000"/>
          <w:sz w:val="24"/>
          <w:szCs w:val="24"/>
        </w:rPr>
        <w:t xml:space="preserve">, za část pozemku p. č. 2177/1 v k. </w:t>
      </w:r>
      <w:proofErr w:type="spellStart"/>
      <w:r w:rsidR="00766B7F" w:rsidRPr="00766B7F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766B7F" w:rsidRPr="00766B7F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 o výměře cca 4351 m</w:t>
      </w:r>
      <w:r w:rsidR="00766B7F" w:rsidRPr="00766B7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66B7F" w:rsidRPr="00766B7F">
        <w:rPr>
          <w:rFonts w:ascii="Times New Roman" w:hAnsi="Times New Roman" w:cs="Times New Roman"/>
          <w:color w:val="000000"/>
          <w:sz w:val="24"/>
          <w:szCs w:val="24"/>
        </w:rPr>
        <w:t>, ve vlastnictví města Břeclav, s finančním dorovnáním, se společností FUERTES I s.r.o., IČ: 026 04 779, se sídlem Brno-Královo Pole, Palackého třída 916/158. Smlouva o budoucí smlouvě směnné je uvedená v příloze č. 17 zápisu.</w:t>
      </w:r>
    </w:p>
    <w:p w:rsidR="00766B7F" w:rsidRPr="00766B7F" w:rsidRDefault="00766B7F" w:rsidP="00766B7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B7F">
        <w:rPr>
          <w:rFonts w:ascii="Times New Roman" w:hAnsi="Times New Roman" w:cs="Times New Roman"/>
          <w:b/>
          <w:color w:val="000000"/>
          <w:sz w:val="24"/>
          <w:szCs w:val="24"/>
        </w:rPr>
        <w:t>Příloha č. 17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990" w:rsidRPr="007B7990" w:rsidRDefault="007D2597" w:rsidP="007B799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990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7B7990">
        <w:rPr>
          <w:rFonts w:ascii="Times New Roman" w:eastAsia="Times New Roman" w:hAnsi="Times New Roman" w:cs="Times New Roman"/>
          <w:b/>
          <w:sz w:val="24"/>
          <w:szCs w:val="24"/>
        </w:rPr>
        <w:t>27b</w:t>
      </w:r>
      <w:r w:rsidR="007B7990" w:rsidRPr="007B79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7990" w:rsidRPr="007B799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vzít na vědomí harmonogram schůzí Rady města Břeclavi na 2. pol. roku 2017 tak, aby schůze proběhly: 12.7., 26.7., 9.8., 23.8., 6.9., 20.9., 4.10., 18.10., 1.11., 15.11. 29.11., 13.12.; s tím, že si rada města vyhrazuje možnost změny termínů uvedených v harmonogramu.</w:t>
      </w:r>
    </w:p>
    <w:p w:rsidR="007B7990" w:rsidRPr="007B7990" w:rsidRDefault="007B7990" w:rsidP="007B799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990" w:rsidRDefault="007B7990" w:rsidP="007B799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990" w:rsidRPr="007B7990" w:rsidRDefault="007D2597" w:rsidP="007B799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990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7B7990">
        <w:rPr>
          <w:rFonts w:ascii="Times New Roman" w:eastAsia="Times New Roman" w:hAnsi="Times New Roman" w:cs="Times New Roman"/>
          <w:b/>
          <w:sz w:val="24"/>
          <w:szCs w:val="24"/>
        </w:rPr>
        <w:t>27c</w:t>
      </w:r>
      <w:r w:rsidR="007B7990" w:rsidRPr="007B79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7990" w:rsidRPr="007B799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 Zastupitelstvu města Břeclavi schválit harmonogram zasedání Zastupitelstva města Břeclavi v 2. pol. roku 2017 tak, aby zasedání proběhla: 11.9., 30.10., 11.12.; s tím, že si zastupitelstvo města vyhrazuje možnost změny termínů uvedených v harmonogramu.</w:t>
      </w:r>
    </w:p>
    <w:p w:rsidR="007D2597" w:rsidRPr="007B7990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B7F" w:rsidRPr="00766B7F" w:rsidRDefault="007D2597" w:rsidP="00766B7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7F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766B7F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766B7F" w:rsidRPr="00766B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B7F" w:rsidRPr="00766B7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dodatek č. 11 ke zřizovací listině příspěvkové organizace Domov seniorů Břeclav, příspěvková organizace, se sídlem Břeclav, Na Pěšině 2842/13, PSČ 690 03, uvedený v příloze č. 22 zápisu.</w:t>
      </w:r>
    </w:p>
    <w:p w:rsidR="00766B7F" w:rsidRPr="00766B7F" w:rsidRDefault="00766B7F" w:rsidP="00766B7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B7F">
        <w:rPr>
          <w:rFonts w:ascii="Times New Roman" w:hAnsi="Times New Roman" w:cs="Times New Roman"/>
          <w:b/>
          <w:color w:val="000000"/>
          <w:sz w:val="24"/>
          <w:szCs w:val="24"/>
        </w:rPr>
        <w:t>Příloha č. 22</w:t>
      </w: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B7F" w:rsidRPr="00766B7F" w:rsidRDefault="007D2597" w:rsidP="00766B7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7F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766B7F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766B7F" w:rsidRPr="00766B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B7F" w:rsidRPr="00766B7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ř. </w:t>
      </w:r>
      <w:proofErr w:type="spellStart"/>
      <w:r w:rsidR="00766B7F" w:rsidRPr="00766B7F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766B7F" w:rsidRPr="00766B7F">
        <w:rPr>
          <w:rFonts w:ascii="Times New Roman" w:hAnsi="Times New Roman" w:cs="Times New Roman"/>
          <w:color w:val="000000"/>
          <w:sz w:val="24"/>
          <w:szCs w:val="24"/>
        </w:rPr>
        <w:t>. Městské muzeum a galerie Břeclav, příspěvková organizace, Dukelských hrdinů 2747/4a, 690 02 Břeclav, navýšení závazného ukazatele rozpočtu roku 2017 stanoveného zřizovatelem na provoz o 770 tis. Kč na částku 16.754 tis. Kč. Navýšené finanční prostředky jsou určené na realizaci turistického webu Břeclavi. Jedná se o účelový příspěvek na provoz hospodářského střediska Turistické informační centrum.</w:t>
      </w:r>
    </w:p>
    <w:p w:rsidR="007D2597" w:rsidRPr="00766B7F" w:rsidRDefault="007D259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13D7" w:rsidRDefault="00A913D7" w:rsidP="007D259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B7F" w:rsidRPr="00766B7F" w:rsidRDefault="00A913D7" w:rsidP="00766B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6B7F">
        <w:rPr>
          <w:rFonts w:ascii="Times New Roman" w:eastAsia="Times New Roman" w:hAnsi="Times New Roman" w:cs="Times New Roman"/>
          <w:b/>
          <w:sz w:val="24"/>
          <w:szCs w:val="24"/>
        </w:rPr>
        <w:t>R/63/17/48a</w:t>
      </w:r>
      <w:r w:rsidR="00766B7F" w:rsidRPr="00766B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B7F" w:rsidRPr="00766B7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města vykoupit části pozemků p. č. 309/2 o výměře cca 60 m</w:t>
      </w:r>
      <w:r w:rsidR="00766B7F" w:rsidRPr="00766B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6B7F" w:rsidRPr="00766B7F">
        <w:rPr>
          <w:rFonts w:ascii="Times New Roman" w:hAnsi="Times New Roman" w:cs="Times New Roman"/>
          <w:sz w:val="24"/>
          <w:szCs w:val="24"/>
        </w:rPr>
        <w:t xml:space="preserve"> a p. č. 3750/77 o výměře cca 50 m</w:t>
      </w:r>
      <w:r w:rsidR="00766B7F" w:rsidRPr="00766B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6B7F" w:rsidRPr="00766B7F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766B7F" w:rsidRPr="00766B7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6B7F" w:rsidRPr="00766B7F">
        <w:rPr>
          <w:rFonts w:ascii="Times New Roman" w:hAnsi="Times New Roman" w:cs="Times New Roman"/>
          <w:sz w:val="24"/>
          <w:szCs w:val="24"/>
        </w:rPr>
        <w:t xml:space="preserve"> Břeclav, od společnosti České dráhy, a. s., IČ: 70994226, se sídlem Praha, Nové Město, </w:t>
      </w:r>
      <w:r w:rsidR="00766B7F">
        <w:rPr>
          <w:rFonts w:ascii="Times New Roman" w:hAnsi="Times New Roman" w:cs="Times New Roman"/>
          <w:sz w:val="24"/>
          <w:szCs w:val="24"/>
        </w:rPr>
        <w:t>nábřeží Ludvíka Svobody 1222/12.</w:t>
      </w:r>
      <w:r w:rsidR="00766B7F" w:rsidRPr="00766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3D7" w:rsidRPr="00766B7F" w:rsidRDefault="00A913D7" w:rsidP="00A913D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13D7" w:rsidRDefault="00A913D7" w:rsidP="00A913D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B7F" w:rsidRPr="00766B7F" w:rsidRDefault="00A913D7" w:rsidP="00766B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6B7F">
        <w:rPr>
          <w:rFonts w:ascii="Times New Roman" w:eastAsia="Times New Roman" w:hAnsi="Times New Roman" w:cs="Times New Roman"/>
          <w:b/>
          <w:sz w:val="24"/>
          <w:szCs w:val="24"/>
        </w:rPr>
        <w:t>R/63/17/48b</w:t>
      </w:r>
      <w:r w:rsidR="00766B7F" w:rsidRPr="00766B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B7F" w:rsidRPr="00766B7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766B7F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766B7F" w:rsidRPr="00766B7F">
        <w:rPr>
          <w:rFonts w:ascii="Times New Roman" w:hAnsi="Times New Roman" w:cs="Times New Roman"/>
          <w:sz w:val="24"/>
          <w:szCs w:val="24"/>
        </w:rPr>
        <w:t>Zastupitelstvu města Břeclavi schválit záměr bezúplatného převodu části pozemku p. č. 3750/89 o výměře cca 4 m</w:t>
      </w:r>
      <w:r w:rsidR="00766B7F" w:rsidRPr="00766B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6B7F" w:rsidRPr="00766B7F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6B7F" w:rsidRPr="00766B7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6B7F" w:rsidRPr="00766B7F">
        <w:rPr>
          <w:rFonts w:ascii="Times New Roman" w:hAnsi="Times New Roman" w:cs="Times New Roman"/>
          <w:sz w:val="24"/>
          <w:szCs w:val="24"/>
        </w:rPr>
        <w:t xml:space="preserve"> Břeclav, do vlastnictví ČR – Povodí Moravy, s. p., IČ: 708 90 013, se sídlem Brno-Veveří, Dřevařská 932/11.</w:t>
      </w:r>
    </w:p>
    <w:p w:rsidR="00A913D7" w:rsidRDefault="00A913D7" w:rsidP="00A913D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B7F" w:rsidRDefault="00766B7F" w:rsidP="00A913D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B7F" w:rsidRPr="00766B7F" w:rsidRDefault="00A913D7" w:rsidP="00766B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6B7F">
        <w:rPr>
          <w:rFonts w:ascii="Times New Roman" w:eastAsia="Times New Roman" w:hAnsi="Times New Roman" w:cs="Times New Roman"/>
          <w:b/>
          <w:sz w:val="24"/>
          <w:szCs w:val="24"/>
        </w:rPr>
        <w:t>R/63/17/48c</w:t>
      </w:r>
      <w:r w:rsidR="00766B7F" w:rsidRPr="00766B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B7F" w:rsidRPr="00766B7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města bezúplatně převést část pozemku p. č. 3750/50 o výměře cca 140 m</w:t>
      </w:r>
      <w:r w:rsidR="00766B7F" w:rsidRPr="00766B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6B7F" w:rsidRPr="00766B7F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6B7F" w:rsidRPr="00766B7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6B7F" w:rsidRPr="00766B7F">
        <w:rPr>
          <w:rFonts w:ascii="Times New Roman" w:hAnsi="Times New Roman" w:cs="Times New Roman"/>
          <w:sz w:val="24"/>
          <w:szCs w:val="24"/>
        </w:rPr>
        <w:t xml:space="preserve"> Břeclav, z majetku ČR – Povodí Moravy, s. p., IČ: 708 90 013, se sídlem Brno-Veveří, Dřevařská 932/11, do vlastnictví města Břeclav.</w:t>
      </w:r>
    </w:p>
    <w:p w:rsidR="00A913D7" w:rsidRDefault="00A913D7" w:rsidP="00A913D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500" w:rsidRDefault="00A74500" w:rsidP="00A913D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500" w:rsidRPr="00A74500" w:rsidRDefault="00A913D7" w:rsidP="00A745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4500">
        <w:rPr>
          <w:rFonts w:ascii="Times New Roman" w:eastAsia="Times New Roman" w:hAnsi="Times New Roman" w:cs="Times New Roman"/>
          <w:b/>
          <w:sz w:val="24"/>
          <w:szCs w:val="24"/>
        </w:rPr>
        <w:t>R/63/17/51</w:t>
      </w:r>
      <w:r w:rsidR="00A74500" w:rsidRPr="00A745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4500" w:rsidRPr="00A7450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A74500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A74500" w:rsidRPr="00A74500">
        <w:rPr>
          <w:rFonts w:ascii="Times New Roman" w:hAnsi="Times New Roman" w:cs="Times New Roman"/>
          <w:sz w:val="24"/>
          <w:szCs w:val="24"/>
        </w:rPr>
        <w:t xml:space="preserve">Zastupitelstvu města Břeclavi schválit poskytnutí účelové investiční dotace v maximální výši 1.313.527 Kč a uzavření veřejnoprávní smlouvy o poskytnutí investiční dotace z rozpočtu města Břeclavi na realizaci stavebního objektu SO 02 Zpevnění koruny hráze dle projektu „313263 PDC Dyje, Břeclav, </w:t>
      </w:r>
      <w:proofErr w:type="spellStart"/>
      <w:r w:rsidR="00A74500" w:rsidRPr="00A74500">
        <w:rPr>
          <w:rFonts w:ascii="Times New Roman" w:hAnsi="Times New Roman" w:cs="Times New Roman"/>
          <w:sz w:val="24"/>
          <w:szCs w:val="24"/>
        </w:rPr>
        <w:t>řkm</w:t>
      </w:r>
      <w:proofErr w:type="spellEnd"/>
      <w:r w:rsidR="00A74500" w:rsidRPr="00A74500">
        <w:rPr>
          <w:rFonts w:ascii="Times New Roman" w:hAnsi="Times New Roman" w:cs="Times New Roman"/>
          <w:sz w:val="24"/>
          <w:szCs w:val="24"/>
        </w:rPr>
        <w:t xml:space="preserve"> 22,950 – 23,300 úprava koruny hráze“ s Povodím Moravy, s. p., se sídlem“ Dřevařská 11, 602 00 Brno, IČ: 70890013, uvedenou v příloze č. 34 zápisu.</w:t>
      </w:r>
    </w:p>
    <w:p w:rsidR="00A74500" w:rsidRPr="00A74500" w:rsidRDefault="00A74500" w:rsidP="00A7450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500">
        <w:rPr>
          <w:rFonts w:ascii="Times New Roman" w:hAnsi="Times New Roman" w:cs="Times New Roman"/>
          <w:b/>
          <w:sz w:val="24"/>
          <w:szCs w:val="24"/>
        </w:rPr>
        <w:t>Příloha č. 34</w:t>
      </w:r>
    </w:p>
    <w:p w:rsidR="00A913D7" w:rsidRDefault="00A913D7" w:rsidP="00A913D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13D7" w:rsidRDefault="00A913D7" w:rsidP="00A913D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500" w:rsidRPr="00A74500" w:rsidRDefault="00A913D7" w:rsidP="00A745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4500">
        <w:rPr>
          <w:rFonts w:ascii="Times New Roman" w:eastAsia="Times New Roman" w:hAnsi="Times New Roman" w:cs="Times New Roman"/>
          <w:b/>
          <w:sz w:val="24"/>
          <w:szCs w:val="24"/>
        </w:rPr>
        <w:t>R/63/17/52a</w:t>
      </w:r>
      <w:r w:rsidR="00A74500" w:rsidRPr="00A745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4500" w:rsidRPr="00A7450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ařazení akce „Zateplení a oprava střech na bytových domech ve vlastnictví města na ulici Riegrova, Na Zahradách a Krátká“ v předpokládané hodnotě 450.000 Kč vč. DPH do investičních akcí města pro rok 2017, s realizací v roce 2019 v předpokládané hodnotě 15.000.000 Kč vč. DPH,</w:t>
      </w:r>
    </w:p>
    <w:p w:rsidR="00A913D7" w:rsidRPr="00A74500" w:rsidRDefault="00A913D7" w:rsidP="00A913D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13D7" w:rsidRDefault="00A913D7" w:rsidP="00A913D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500" w:rsidRPr="00A74500" w:rsidRDefault="00A913D7" w:rsidP="00A745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4500">
        <w:rPr>
          <w:rFonts w:ascii="Times New Roman" w:eastAsia="Times New Roman" w:hAnsi="Times New Roman" w:cs="Times New Roman"/>
          <w:b/>
          <w:sz w:val="24"/>
          <w:szCs w:val="24"/>
        </w:rPr>
        <w:t>R/63/17/52b</w:t>
      </w:r>
      <w:r w:rsidR="00A74500" w:rsidRPr="00A745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4500" w:rsidRPr="00A74500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ařazení akce </w:t>
      </w:r>
      <w:r w:rsidR="00A74500" w:rsidRPr="00A74500">
        <w:rPr>
          <w:rFonts w:ascii="Times New Roman" w:hAnsi="Times New Roman" w:cs="Times New Roman"/>
          <w:sz w:val="24"/>
          <w:szCs w:val="24"/>
        </w:rPr>
        <w:lastRenderedPageBreak/>
        <w:t>„Vybudování Komunitního centra na ulici Národních hrdinů“ v předpokládané hodnotě 750.000 Kč vč. DPH do investičních akcí města pro rok 2017, s realizací v roce 2018 v předpokládané hodnotě 25.000.000 Kč vč. DPH.</w:t>
      </w:r>
    </w:p>
    <w:p w:rsidR="00A913D7" w:rsidRDefault="00A913D7" w:rsidP="00A913D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4B" w:rsidRPr="00C04AB8" w:rsidRDefault="00CF424B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74355" w:rsidRDefault="00C74355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F424B" w:rsidRPr="00052996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9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nedoporučila: </w:t>
      </w:r>
    </w:p>
    <w:p w:rsidR="00B32C81" w:rsidRDefault="00B32C8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74500" w:rsidRDefault="00A7450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74500" w:rsidRPr="00B40ECA" w:rsidRDefault="00A7450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74500" w:rsidRDefault="007D2597" w:rsidP="00A7450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500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A74500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="00A74500" w:rsidRPr="00A745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4500" w:rsidRPr="00A7450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změnu Obecně závazné vyhlášky č. 3/2017 o vymezení nočního klidu, o doplnění kulturní akce Influence do přílohy </w:t>
      </w:r>
    </w:p>
    <w:p w:rsidR="00A74500" w:rsidRPr="00A74500" w:rsidRDefault="00A74500" w:rsidP="00A7450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500">
        <w:rPr>
          <w:rFonts w:ascii="Times New Roman" w:hAnsi="Times New Roman" w:cs="Times New Roman"/>
          <w:color w:val="000000"/>
          <w:sz w:val="24"/>
          <w:szCs w:val="24"/>
        </w:rPr>
        <w:t>č. 2.</w:t>
      </w:r>
    </w:p>
    <w:p w:rsidR="00C04AB8" w:rsidRPr="00A74500" w:rsidRDefault="00C04AB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F74" w:rsidRPr="00B40ECA" w:rsidRDefault="00274F7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657E" w:rsidRPr="00052996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9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F424B" w:rsidRPr="000529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529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74500" w:rsidRDefault="00A7450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F1411" w:rsidRPr="00B40ECA" w:rsidRDefault="008F141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74500" w:rsidRPr="00A74500" w:rsidRDefault="007D2597" w:rsidP="00A745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4500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A74500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A74500" w:rsidRPr="00A745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4500" w:rsidRPr="00A7450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e) zákona č. 128/2000 Sb., o obcích (obecní zřízení) ve znění pozdějších předpisů, </w:t>
      </w:r>
      <w:r w:rsidR="00A74500" w:rsidRPr="00A74500">
        <w:rPr>
          <w:rFonts w:ascii="Times New Roman" w:hAnsi="Times New Roman" w:cs="Times New Roman"/>
          <w:sz w:val="24"/>
          <w:szCs w:val="24"/>
        </w:rPr>
        <w:t>usnesení Komise sociální a zdravotní Rady města Břeclavi ze dne 19.04.2017, uvedené v příloze č. 21 zápisu.</w:t>
      </w:r>
    </w:p>
    <w:p w:rsidR="00A74500" w:rsidRPr="00A74500" w:rsidRDefault="00A74500" w:rsidP="00A7450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500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301F32" w:rsidRPr="00A74500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411" w:rsidRDefault="008F141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411" w:rsidRPr="008F1411" w:rsidRDefault="007D2597" w:rsidP="008F14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1411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8F1411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8F1411" w:rsidRPr="008F14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411" w:rsidRPr="008F1411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omise rozvoje a územního plánování Rady města Břeclavi ze zasedání dne 17.05.2017, uvedené v důvodové zprávě tohoto materiálu.</w:t>
      </w:r>
    </w:p>
    <w:p w:rsidR="007D2597" w:rsidRDefault="007D259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F1411" w:rsidRPr="00B40ECA" w:rsidRDefault="008F141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2E0B" w:rsidRPr="00B40ECA" w:rsidRDefault="00C42E0B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657E" w:rsidRPr="00B40ECA" w:rsidRDefault="00BE657E" w:rsidP="00BE657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40E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F424B" w:rsidRPr="00B40E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B40E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C262D" w:rsidRDefault="003C262D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F1411" w:rsidRPr="00B40ECA" w:rsidRDefault="008F141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322C3" w:rsidRPr="003C262D" w:rsidRDefault="007D2597" w:rsidP="003C26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262D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AA23E6" w:rsidRPr="003C262D">
        <w:rPr>
          <w:rFonts w:ascii="Times New Roman" w:eastAsia="Times New Roman" w:hAnsi="Times New Roman" w:cs="Times New Roman"/>
          <w:b/>
          <w:sz w:val="24"/>
          <w:szCs w:val="24"/>
        </w:rPr>
        <w:t>7f</w:t>
      </w:r>
      <w:r w:rsidR="00E322C3" w:rsidRPr="003C26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2C3" w:rsidRPr="003C262D">
        <w:rPr>
          <w:rFonts w:ascii="Times New Roman" w:hAnsi="Times New Roman" w:cs="Times New Roman"/>
          <w:sz w:val="24"/>
          <w:szCs w:val="24"/>
        </w:rPr>
        <w:t>v souladu s ustanovením § 102 odst. 2 písm. b) a odst. 3 zákona č. 128/2000 Sb., o obcích (obecní zřízení), ve znění pozdějších předpisů, všem ředitelům příspěvkových organizací zabezpečit odstranění všech nedostatků uvedených ve zprávách o prověrkách účetních závěrek, nejpozději ve lhůtě do 31.08.2017. O přijatých opatřeních a provedené nápravě podají příspěvkové organizace písemnou zprávu odboru sociálních věcí a školství a na vědomí odboru ekonomickému v termínu do 15.09.2017</w:t>
      </w:r>
      <w:r w:rsidR="003C262D">
        <w:rPr>
          <w:rFonts w:ascii="Times New Roman" w:hAnsi="Times New Roman" w:cs="Times New Roman"/>
          <w:sz w:val="24"/>
          <w:szCs w:val="24"/>
        </w:rPr>
        <w:t>.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2C3" w:rsidRPr="003C262D" w:rsidRDefault="007D2597" w:rsidP="00E322C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62D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AA23E6" w:rsidRPr="003C262D">
        <w:rPr>
          <w:rFonts w:ascii="Times New Roman" w:eastAsia="Times New Roman" w:hAnsi="Times New Roman" w:cs="Times New Roman"/>
          <w:b/>
          <w:sz w:val="24"/>
          <w:szCs w:val="24"/>
        </w:rPr>
        <w:t>7g</w:t>
      </w:r>
      <w:r w:rsidR="00E322C3" w:rsidRPr="003C26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2C3" w:rsidRPr="003C262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a odst. 3 zákona č. 128/2000 Sb., o obcích (obecní zřízení), ve znění pozdějších předpisů, odboru sociálních věcí a školství a útvaru interního auditu zabezpečit veřejnosprávní kontrolu u příspěvkových organizací dle závěrů z jednotlivých prověrek v termínu do 30.09.</w:t>
      </w:r>
      <w:r w:rsidR="003C262D">
        <w:rPr>
          <w:rFonts w:ascii="Times New Roman" w:hAnsi="Times New Roman" w:cs="Times New Roman"/>
          <w:color w:val="000000"/>
          <w:sz w:val="24"/>
          <w:szCs w:val="24"/>
        </w:rPr>
        <w:t>2017.</w:t>
      </w:r>
    </w:p>
    <w:p w:rsidR="007D2597" w:rsidRDefault="007D259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62D" w:rsidRDefault="003C262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2C3" w:rsidRPr="003C262D" w:rsidRDefault="007D2597" w:rsidP="003C26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262D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AA23E6" w:rsidRPr="003C262D">
        <w:rPr>
          <w:rFonts w:ascii="Times New Roman" w:eastAsia="Times New Roman" w:hAnsi="Times New Roman" w:cs="Times New Roman"/>
          <w:b/>
          <w:sz w:val="24"/>
          <w:szCs w:val="24"/>
        </w:rPr>
        <w:t>7h</w:t>
      </w:r>
      <w:r w:rsidR="00E322C3" w:rsidRPr="003C26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2C3" w:rsidRPr="003C262D">
        <w:rPr>
          <w:rFonts w:ascii="Times New Roman" w:hAnsi="Times New Roman" w:cs="Times New Roman"/>
          <w:sz w:val="24"/>
          <w:szCs w:val="24"/>
        </w:rPr>
        <w:t>v souladu s ustanovením § 102 odst. 2 písm. b) a odst. 3 zákona č. 128/2000 Sb., o obcích (obecní zřízení), ve znění pozdějších předpisů, odboru sociálních věcí a školství připravit radě města informaci o provedených nápravách v termínu na jednání rady města v průběhu měsíce října 2017.</w:t>
      </w:r>
    </w:p>
    <w:p w:rsidR="007D2597" w:rsidRDefault="007D259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23E6" w:rsidRDefault="00AA23E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A7A" w:rsidRPr="00B54A7A" w:rsidRDefault="007D2597" w:rsidP="00B54A7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A7A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B54A7A">
        <w:rPr>
          <w:rFonts w:ascii="Times New Roman" w:eastAsia="Times New Roman" w:hAnsi="Times New Roman" w:cs="Times New Roman"/>
          <w:b/>
          <w:sz w:val="24"/>
          <w:szCs w:val="24"/>
        </w:rPr>
        <w:t>39b</w:t>
      </w:r>
      <w:r w:rsidR="00B54A7A" w:rsidRPr="00B54A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4A7A" w:rsidRPr="00B54A7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odboru sociálních věcí a školství realizovat pořízení chladicího boxu v celkové ceně do 86.000 Kč. </w:t>
      </w:r>
    </w:p>
    <w:p w:rsidR="007D2597" w:rsidRPr="00B54A7A" w:rsidRDefault="007D259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Pr="00B40ECA" w:rsidRDefault="007D259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21621" w:rsidRPr="00B40ECA" w:rsidRDefault="0092162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05659" w:rsidRPr="007D2597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D259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D2597" w:rsidRPr="007D259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věřila</w:t>
      </w:r>
      <w:r w:rsidRPr="007D259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0F0859" w:rsidRPr="00B40ECA" w:rsidRDefault="000F0859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D6373" w:rsidRDefault="009D6373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74500" w:rsidRPr="00B40ECA" w:rsidRDefault="00A74500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F1411" w:rsidRPr="008F1411" w:rsidRDefault="007D2597" w:rsidP="008F141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11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8F1411">
        <w:rPr>
          <w:rFonts w:ascii="Times New Roman" w:eastAsia="Times New Roman" w:hAnsi="Times New Roman" w:cs="Times New Roman"/>
          <w:b/>
          <w:sz w:val="24"/>
          <w:szCs w:val="24"/>
        </w:rPr>
        <w:t>46a</w:t>
      </w:r>
      <w:r w:rsidR="008F1411" w:rsidRPr="008F14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411" w:rsidRPr="008F1411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starostovi města pravomoc uzavírat za Město Břeclav smlouvu o výpůjčce vysoušecích zařízení s Českou republikou - Hasičským záchranným sborem Jihomoravského kraje na vysoušecí zařízení v případě mimořádných situací podle návrhu smlouvy o výpůjčce vysoušecích zařízení, která je přílohou č. 30 zápisu</w:t>
      </w:r>
      <w:r w:rsidR="008F14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411" w:rsidRPr="008F1411" w:rsidRDefault="008F1411" w:rsidP="008F141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411">
        <w:rPr>
          <w:rFonts w:ascii="Times New Roman" w:hAnsi="Times New Roman" w:cs="Times New Roman"/>
          <w:b/>
          <w:color w:val="000000"/>
          <w:sz w:val="24"/>
          <w:szCs w:val="24"/>
        </w:rPr>
        <w:t>Pří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ha č. 30</w:t>
      </w:r>
    </w:p>
    <w:p w:rsidR="00AB1FB8" w:rsidRDefault="00AB1FB8" w:rsidP="00AB1FB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AB1FB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411" w:rsidRPr="008F1411" w:rsidRDefault="007D2597" w:rsidP="008F141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11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8F1411">
        <w:rPr>
          <w:rFonts w:ascii="Times New Roman" w:eastAsia="Times New Roman" w:hAnsi="Times New Roman" w:cs="Times New Roman"/>
          <w:b/>
          <w:sz w:val="24"/>
          <w:szCs w:val="24"/>
        </w:rPr>
        <w:t>46b</w:t>
      </w:r>
      <w:r w:rsidR="008F1411" w:rsidRPr="008F14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411" w:rsidRPr="008F1411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starostovi města pravomoc uzavírat za Město Břeclav smlouvu o výpůjčce vysoušecích zařízení na vysoušecí zařízení s žadateli postiženými v případě mimořádných situací podle návrhu smlouvy o výpůjčce vysoušecích zařízení, která je přílohou č. 31 zápisu.</w:t>
      </w:r>
    </w:p>
    <w:p w:rsidR="008F1411" w:rsidRPr="008F1411" w:rsidRDefault="008F1411" w:rsidP="008F141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411">
        <w:rPr>
          <w:rFonts w:ascii="Times New Roman" w:hAnsi="Times New Roman" w:cs="Times New Roman"/>
          <w:b/>
          <w:color w:val="000000"/>
          <w:sz w:val="24"/>
          <w:szCs w:val="24"/>
        </w:rPr>
        <w:t>Pří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ha č. </w:t>
      </w:r>
      <w:r w:rsidRPr="008F1411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</w:p>
    <w:p w:rsidR="007D2597" w:rsidRDefault="007D2597" w:rsidP="00AB1FB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4B" w:rsidRPr="00B40ECA" w:rsidRDefault="00CF424B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B44BA" w:rsidRPr="00B40ECA" w:rsidRDefault="003B44BA" w:rsidP="00911B51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11B51" w:rsidRPr="00052996" w:rsidRDefault="00911B51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9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</w:t>
      </w:r>
      <w:r w:rsidR="00610660" w:rsidRPr="000529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souhlas</w:t>
      </w:r>
      <w:r w:rsidRPr="000529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457A5" w:rsidRDefault="00B457A5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344B0" w:rsidRDefault="00E344B0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F1411" w:rsidRPr="00B40ECA" w:rsidRDefault="008F1411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344B0" w:rsidRPr="00E344B0" w:rsidRDefault="007D2597" w:rsidP="00E344B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4B0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E344B0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E344B0" w:rsidRPr="00E344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44B0" w:rsidRPr="00E344B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E344B0" w:rsidRPr="00E344B0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E344B0" w:rsidRPr="00E344B0">
        <w:rPr>
          <w:rFonts w:ascii="Times New Roman" w:hAnsi="Times New Roman" w:cs="Times New Roman"/>
          <w:color w:val="000000"/>
          <w:sz w:val="24"/>
          <w:szCs w:val="24"/>
        </w:rPr>
        <w:t>. Domov seniorů Břeclav, příspěvková organizace, Na Pěšině 2842/13, 690 03 Břeclav 3, k podání žádosti o dotaci z dotačního programu Jihomoravského kraje – 2. kolo řízení o přiznání finanční podpory Jihomoravského kraje pro rok 2017 v oblasti podpory poskytování sociálních služeb v souladu s ustanovením § 101a zákona č. 108/2006 Sb., o sociálních službách, ve znění pozdějších předpisů (dále jen „zákon o sociálních službách“).</w:t>
      </w:r>
    </w:p>
    <w:p w:rsidR="005A1350" w:rsidRPr="00E344B0" w:rsidRDefault="005A1350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Default="007D2597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4B" w:rsidRDefault="00CF424B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22242" w:rsidRDefault="00C22242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22242" w:rsidRPr="00B40ECA" w:rsidRDefault="00C22242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11B51" w:rsidRPr="007D2597" w:rsidRDefault="00610660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D259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7D2597" w:rsidRPr="007D259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="00911B51" w:rsidRPr="007D259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344B0" w:rsidRDefault="00E344B0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322C3" w:rsidRPr="00B40ECA" w:rsidRDefault="008812EC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</w:p>
    <w:p w:rsidR="00AF5D6A" w:rsidRPr="00AF5D6A" w:rsidRDefault="007D2597" w:rsidP="00AF5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D6A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AF5D6A">
        <w:rPr>
          <w:rFonts w:ascii="Times New Roman" w:eastAsia="Times New Roman" w:hAnsi="Times New Roman" w:cs="Times New Roman"/>
          <w:b/>
          <w:sz w:val="24"/>
          <w:szCs w:val="24"/>
        </w:rPr>
        <w:t>47b</w:t>
      </w:r>
      <w:r w:rsidR="00E322C3" w:rsidRPr="00AF5D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D6A" w:rsidRPr="00AF5D6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F5D6A">
        <w:rPr>
          <w:rFonts w:ascii="Times New Roman" w:hAnsi="Times New Roman" w:cs="Times New Roman"/>
          <w:sz w:val="24"/>
          <w:szCs w:val="24"/>
        </w:rPr>
        <w:t xml:space="preserve"> </w:t>
      </w:r>
      <w:r w:rsidR="00AF5D6A" w:rsidRPr="00AF5D6A">
        <w:rPr>
          <w:rFonts w:ascii="Times New Roman" w:hAnsi="Times New Roman" w:cs="Times New Roman"/>
          <w:sz w:val="24"/>
          <w:szCs w:val="24"/>
        </w:rPr>
        <w:t>podle ustanovení § 42 odst. 1 zákona č. 134/2016 Sb., o zadávání veřejných zakázek, ve znění pozdějších předpisů, komisi k provádění úkonů podle tohoto zákona:</w:t>
      </w:r>
    </w:p>
    <w:p w:rsidR="00AF5D6A" w:rsidRPr="00AF5D6A" w:rsidRDefault="00AF5D6A" w:rsidP="00AF5D6A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D6A">
        <w:rPr>
          <w:rFonts w:ascii="Times New Roman" w:hAnsi="Times New Roman" w:cs="Times New Roman"/>
          <w:b/>
          <w:bCs/>
          <w:sz w:val="24"/>
          <w:szCs w:val="24"/>
        </w:rPr>
        <w:t>Členové:</w:t>
      </w:r>
      <w:r w:rsidRPr="00AF5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5D6A">
        <w:rPr>
          <w:rFonts w:ascii="Times New Roman" w:hAnsi="Times New Roman" w:cs="Times New Roman"/>
          <w:bCs/>
          <w:sz w:val="24"/>
          <w:szCs w:val="24"/>
        </w:rPr>
        <w:tab/>
      </w:r>
      <w:r w:rsidRPr="00AF5D6A">
        <w:rPr>
          <w:rFonts w:ascii="Times New Roman" w:hAnsi="Times New Roman" w:cs="Times New Roman"/>
          <w:bCs/>
          <w:sz w:val="24"/>
          <w:szCs w:val="24"/>
        </w:rPr>
        <w:tab/>
      </w:r>
      <w:r w:rsidRPr="00AF5D6A">
        <w:rPr>
          <w:rFonts w:ascii="Times New Roman" w:hAnsi="Times New Roman" w:cs="Times New Roman"/>
          <w:bCs/>
          <w:sz w:val="24"/>
          <w:szCs w:val="24"/>
        </w:rPr>
        <w:tab/>
      </w:r>
      <w:r w:rsidRPr="00AF5D6A">
        <w:rPr>
          <w:rFonts w:ascii="Times New Roman" w:hAnsi="Times New Roman" w:cs="Times New Roman"/>
          <w:bCs/>
          <w:sz w:val="24"/>
          <w:szCs w:val="24"/>
        </w:rPr>
        <w:tab/>
      </w:r>
      <w:r w:rsidRPr="00AF5D6A">
        <w:rPr>
          <w:rFonts w:ascii="Times New Roman" w:hAnsi="Times New Roman" w:cs="Times New Roman"/>
          <w:bCs/>
          <w:sz w:val="24"/>
          <w:szCs w:val="24"/>
        </w:rPr>
        <w:tab/>
      </w:r>
      <w:r w:rsidRPr="00AF5D6A">
        <w:rPr>
          <w:rFonts w:ascii="Times New Roman" w:hAnsi="Times New Roman" w:cs="Times New Roman"/>
          <w:bCs/>
          <w:sz w:val="24"/>
          <w:szCs w:val="24"/>
        </w:rPr>
        <w:tab/>
      </w:r>
      <w:r w:rsidRPr="00AF5D6A">
        <w:rPr>
          <w:rFonts w:ascii="Times New Roman" w:hAnsi="Times New Roman" w:cs="Times New Roman"/>
          <w:b/>
          <w:bCs/>
          <w:sz w:val="24"/>
          <w:szCs w:val="24"/>
        </w:rPr>
        <w:t>Náhradníci:</w:t>
      </w:r>
    </w:p>
    <w:p w:rsidR="00AF5D6A" w:rsidRPr="00AF5D6A" w:rsidRDefault="00AF5D6A" w:rsidP="00AF5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D6A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AF5D6A">
        <w:rPr>
          <w:rFonts w:ascii="Times New Roman" w:hAnsi="Times New Roman" w:cs="Times New Roman"/>
          <w:sz w:val="24"/>
          <w:szCs w:val="24"/>
        </w:rPr>
        <w:tab/>
      </w:r>
      <w:r w:rsidRPr="00AF5D6A">
        <w:rPr>
          <w:rFonts w:ascii="Times New Roman" w:hAnsi="Times New Roman" w:cs="Times New Roman"/>
          <w:sz w:val="24"/>
          <w:szCs w:val="24"/>
        </w:rPr>
        <w:tab/>
      </w:r>
      <w:r w:rsidRPr="00AF5D6A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AF5D6A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AF5D6A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AF5D6A" w:rsidRPr="00AF5D6A" w:rsidRDefault="00AF5D6A" w:rsidP="00AF5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D6A">
        <w:rPr>
          <w:rFonts w:ascii="Times New Roman" w:hAnsi="Times New Roman" w:cs="Times New Roman"/>
          <w:sz w:val="24"/>
          <w:szCs w:val="24"/>
        </w:rPr>
        <w:t xml:space="preserve">Ing. Milan Uher Město Břeclav </w:t>
      </w:r>
      <w:r w:rsidRPr="00AF5D6A">
        <w:rPr>
          <w:rFonts w:ascii="Times New Roman" w:hAnsi="Times New Roman" w:cs="Times New Roman"/>
          <w:sz w:val="24"/>
          <w:szCs w:val="24"/>
        </w:rPr>
        <w:tab/>
      </w:r>
      <w:r w:rsidRPr="00AF5D6A">
        <w:rPr>
          <w:rFonts w:ascii="Times New Roman" w:hAnsi="Times New Roman" w:cs="Times New Roman"/>
          <w:sz w:val="24"/>
          <w:szCs w:val="24"/>
        </w:rPr>
        <w:tab/>
      </w:r>
      <w:r w:rsidRPr="00AF5D6A">
        <w:rPr>
          <w:rFonts w:ascii="Times New Roman" w:hAnsi="Times New Roman" w:cs="Times New Roman"/>
          <w:sz w:val="24"/>
          <w:szCs w:val="24"/>
        </w:rPr>
        <w:tab/>
        <w:t xml:space="preserve">Ing. Lenka </w:t>
      </w:r>
      <w:proofErr w:type="spellStart"/>
      <w:r w:rsidRPr="00AF5D6A">
        <w:rPr>
          <w:rFonts w:ascii="Times New Roman" w:hAnsi="Times New Roman" w:cs="Times New Roman"/>
          <w:sz w:val="24"/>
          <w:szCs w:val="24"/>
        </w:rPr>
        <w:t>Raclavská</w:t>
      </w:r>
      <w:proofErr w:type="spellEnd"/>
      <w:r w:rsidRPr="00AF5D6A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AF5D6A" w:rsidRPr="00AF5D6A" w:rsidRDefault="00AF5D6A" w:rsidP="00AF5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D6A">
        <w:rPr>
          <w:rFonts w:ascii="Times New Roman" w:hAnsi="Times New Roman" w:cs="Times New Roman"/>
          <w:sz w:val="24"/>
          <w:szCs w:val="24"/>
        </w:rPr>
        <w:t xml:space="preserve">Ing. Libor Stránský PMCS s.r.o. </w:t>
      </w:r>
      <w:r w:rsidRPr="00AF5D6A">
        <w:rPr>
          <w:rFonts w:ascii="Times New Roman" w:hAnsi="Times New Roman" w:cs="Times New Roman"/>
          <w:sz w:val="24"/>
          <w:szCs w:val="24"/>
        </w:rPr>
        <w:tab/>
      </w:r>
      <w:r w:rsidRPr="00AF5D6A">
        <w:rPr>
          <w:rFonts w:ascii="Times New Roman" w:hAnsi="Times New Roman" w:cs="Times New Roman"/>
          <w:sz w:val="24"/>
          <w:szCs w:val="24"/>
        </w:rPr>
        <w:tab/>
      </w:r>
      <w:r w:rsidRPr="00AF5D6A">
        <w:rPr>
          <w:rFonts w:ascii="Times New Roman" w:hAnsi="Times New Roman" w:cs="Times New Roman"/>
          <w:sz w:val="24"/>
          <w:szCs w:val="24"/>
        </w:rPr>
        <w:tab/>
        <w:t>Ing. Martina Pokorná PMCS s.r.o.</w:t>
      </w:r>
    </w:p>
    <w:p w:rsidR="00A913D7" w:rsidRDefault="00A913D7" w:rsidP="00A913D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13D7" w:rsidRDefault="00A913D7" w:rsidP="00A913D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4B0" w:rsidRPr="00E344B0" w:rsidRDefault="00A913D7" w:rsidP="00E344B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44B0">
        <w:rPr>
          <w:rFonts w:ascii="Times New Roman" w:eastAsia="Times New Roman" w:hAnsi="Times New Roman" w:cs="Times New Roman"/>
          <w:b/>
          <w:sz w:val="24"/>
          <w:szCs w:val="24"/>
        </w:rPr>
        <w:t xml:space="preserve">R/63/17/49 </w:t>
      </w:r>
      <w:r w:rsidR="00E344B0" w:rsidRPr="00E344B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edoucího odboru sociálních věcí a školství Městského úřadu Břeclav, Mgr. Zdeňka Janíčka,  zajištěním účasti kompetentních zástupců příspěvkových organizací Tereza Břeclav a Městská knihovna Břeclav na zasedání Komise majetkové, které se uskuteční dne 21.06.2017.</w:t>
      </w:r>
    </w:p>
    <w:p w:rsidR="00A913D7" w:rsidRDefault="00A913D7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913D7" w:rsidRPr="00B40ECA" w:rsidRDefault="00A913D7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F5D6A" w:rsidRPr="00AF5D6A" w:rsidRDefault="00AF5D6A" w:rsidP="00AF5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D6A">
        <w:rPr>
          <w:rFonts w:ascii="Times New Roman" w:eastAsia="Times New Roman" w:hAnsi="Times New Roman" w:cs="Times New Roman"/>
          <w:b/>
          <w:sz w:val="24"/>
          <w:szCs w:val="24"/>
        </w:rPr>
        <w:t>R/63/17/50b</w:t>
      </w:r>
      <w:r w:rsidRPr="00AF5D6A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D6A">
        <w:rPr>
          <w:rFonts w:ascii="Times New Roman" w:hAnsi="Times New Roman" w:cs="Times New Roman"/>
          <w:sz w:val="24"/>
          <w:szCs w:val="24"/>
        </w:rPr>
        <w:t>podle ustanovení § 42 odst. 1 zákona č. 134/2016 Sb., o zadávání veřejných zakázek, ve znění pozdějších předpisů, komisi k provádění úkonů podle tohoto zákona:</w:t>
      </w:r>
    </w:p>
    <w:p w:rsidR="00AF5D6A" w:rsidRPr="00AF5D6A" w:rsidRDefault="00AF5D6A" w:rsidP="00AF5D6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6A">
        <w:rPr>
          <w:rFonts w:ascii="Times New Roman" w:hAnsi="Times New Roman" w:cs="Times New Roman"/>
          <w:b/>
          <w:sz w:val="24"/>
          <w:szCs w:val="24"/>
        </w:rPr>
        <w:t>Členové:                                                     Náhradníci:</w:t>
      </w:r>
    </w:p>
    <w:p w:rsidR="00AF5D6A" w:rsidRPr="00AF5D6A" w:rsidRDefault="00AF5D6A" w:rsidP="00AF5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D6A">
        <w:rPr>
          <w:rFonts w:ascii="Times New Roman" w:hAnsi="Times New Roman" w:cs="Times New Roman"/>
          <w:sz w:val="24"/>
          <w:szCs w:val="24"/>
        </w:rPr>
        <w:t xml:space="preserve">Ing. Jaroslav Válka Město Břeclav             Bc. Svatopluk </w:t>
      </w:r>
      <w:proofErr w:type="spellStart"/>
      <w:r w:rsidRPr="00AF5D6A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AF5D6A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AF5D6A" w:rsidRPr="00AF5D6A" w:rsidRDefault="00AF5D6A" w:rsidP="00AF5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D6A">
        <w:rPr>
          <w:rFonts w:ascii="Times New Roman" w:hAnsi="Times New Roman" w:cs="Times New Roman"/>
          <w:sz w:val="24"/>
          <w:szCs w:val="24"/>
        </w:rPr>
        <w:t>Mgr. Radim Hübner Město Břeclav           Ing. Roman Konečný Město Břeclav</w:t>
      </w:r>
    </w:p>
    <w:p w:rsidR="00AF5D6A" w:rsidRPr="00AF5D6A" w:rsidRDefault="00AF5D6A" w:rsidP="00AF5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D6A">
        <w:rPr>
          <w:rFonts w:ascii="Times New Roman" w:hAnsi="Times New Roman" w:cs="Times New Roman"/>
          <w:sz w:val="24"/>
          <w:szCs w:val="24"/>
        </w:rPr>
        <w:t xml:space="preserve">Ing. Stanislav Hrdlička MP Břeclav           Jiří </w:t>
      </w:r>
      <w:proofErr w:type="spellStart"/>
      <w:r w:rsidRPr="00AF5D6A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AF5D6A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5D6A" w:rsidRPr="00B40ECA" w:rsidRDefault="00AF5D6A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329F6" w:rsidRPr="00052996" w:rsidRDefault="00E329F6" w:rsidP="00E329F6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9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:</w:t>
      </w:r>
    </w:p>
    <w:p w:rsidR="00E329F6" w:rsidRPr="00B40ECA" w:rsidRDefault="00E329F6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13D7" w:rsidRPr="00A913D7" w:rsidRDefault="007D2597" w:rsidP="00A913D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3D7">
        <w:rPr>
          <w:rFonts w:ascii="Times New Roman" w:eastAsia="Times New Roman" w:hAnsi="Times New Roman" w:cs="Times New Roman"/>
          <w:b/>
          <w:sz w:val="24"/>
          <w:szCs w:val="24"/>
        </w:rPr>
        <w:t>R/63/17/</w:t>
      </w:r>
      <w:r w:rsidR="00DF6AF8" w:rsidRPr="00A913D7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A913D7" w:rsidRPr="00A913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13D7" w:rsidRPr="00A913D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A913D7" w:rsidRPr="00A913D7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A913D7" w:rsidRPr="00A913D7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se sídlem Břeclav 3, Na Pěšině 2842/13 souhlas k uzavření smlouvy o přijetí účelově určeného daru ve výši 10 000 Kč od </w:t>
      </w:r>
      <w:r w:rsidR="00CC26E4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bookmarkStart w:id="0" w:name="_GoBack"/>
      <w:bookmarkEnd w:id="0"/>
      <w:r w:rsidR="00A913D7" w:rsidRPr="00A913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4911" w:rsidRPr="00A913D7" w:rsidRDefault="00A6491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97" w:rsidRPr="00A913D7" w:rsidRDefault="007D259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626A9">
        <w:rPr>
          <w:rFonts w:ascii="Times New Roman" w:eastAsia="Times New Roman" w:hAnsi="Times New Roman" w:cs="Times New Roman"/>
          <w:sz w:val="16"/>
          <w:szCs w:val="16"/>
        </w:rPr>
        <w:t>14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6626A9">
        <w:rPr>
          <w:rFonts w:ascii="Times New Roman" w:eastAsia="Times New Roman" w:hAnsi="Times New Roman" w:cs="Times New Roman"/>
          <w:sz w:val="16"/>
          <w:szCs w:val="16"/>
        </w:rPr>
        <w:t>6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43" w:rsidRDefault="00233C43" w:rsidP="00710B35">
      <w:pPr>
        <w:spacing w:after="0" w:line="240" w:lineRule="auto"/>
      </w:pPr>
      <w:r>
        <w:separator/>
      </w:r>
    </w:p>
  </w:endnote>
  <w:endnote w:type="continuationSeparator" w:id="0">
    <w:p w:rsidR="00233C43" w:rsidRDefault="00233C43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6E4">
          <w:rPr>
            <w:noProof/>
          </w:rPr>
          <w:t>13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43" w:rsidRDefault="00233C43" w:rsidP="00710B35">
      <w:pPr>
        <w:spacing w:after="0" w:line="240" w:lineRule="auto"/>
      </w:pPr>
      <w:r>
        <w:separator/>
      </w:r>
    </w:p>
  </w:footnote>
  <w:footnote w:type="continuationSeparator" w:id="0">
    <w:p w:rsidR="00233C43" w:rsidRDefault="00233C43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1E85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3E06"/>
    <w:rsid w:val="00034F3C"/>
    <w:rsid w:val="00037137"/>
    <w:rsid w:val="00037242"/>
    <w:rsid w:val="000379AE"/>
    <w:rsid w:val="00042FBC"/>
    <w:rsid w:val="00044B82"/>
    <w:rsid w:val="00045079"/>
    <w:rsid w:val="0004524C"/>
    <w:rsid w:val="000476A1"/>
    <w:rsid w:val="000508A9"/>
    <w:rsid w:val="00051F00"/>
    <w:rsid w:val="00052618"/>
    <w:rsid w:val="00052996"/>
    <w:rsid w:val="00052E30"/>
    <w:rsid w:val="00053316"/>
    <w:rsid w:val="00053645"/>
    <w:rsid w:val="00053875"/>
    <w:rsid w:val="00053B97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E09"/>
    <w:rsid w:val="000A5329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0814"/>
    <w:rsid w:val="000D0F20"/>
    <w:rsid w:val="000D1447"/>
    <w:rsid w:val="000D15C4"/>
    <w:rsid w:val="000D2915"/>
    <w:rsid w:val="000D3998"/>
    <w:rsid w:val="000D40F1"/>
    <w:rsid w:val="000D4517"/>
    <w:rsid w:val="000D4B34"/>
    <w:rsid w:val="000D500A"/>
    <w:rsid w:val="000D60F3"/>
    <w:rsid w:val="000D619D"/>
    <w:rsid w:val="000D62B3"/>
    <w:rsid w:val="000D6475"/>
    <w:rsid w:val="000D7F23"/>
    <w:rsid w:val="000E2F92"/>
    <w:rsid w:val="000E3FAD"/>
    <w:rsid w:val="000E41E9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4F7B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61081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4775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6898"/>
    <w:rsid w:val="001F77DE"/>
    <w:rsid w:val="00200750"/>
    <w:rsid w:val="00201E4D"/>
    <w:rsid w:val="00203A53"/>
    <w:rsid w:val="00204078"/>
    <w:rsid w:val="00207A7F"/>
    <w:rsid w:val="00210F48"/>
    <w:rsid w:val="00210F92"/>
    <w:rsid w:val="0021186B"/>
    <w:rsid w:val="00213592"/>
    <w:rsid w:val="00213819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0A4"/>
    <w:rsid w:val="00233AB0"/>
    <w:rsid w:val="00233C43"/>
    <w:rsid w:val="0023422C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4615"/>
    <w:rsid w:val="002649E2"/>
    <w:rsid w:val="002655C6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7E0A"/>
    <w:rsid w:val="00370B46"/>
    <w:rsid w:val="003723F5"/>
    <w:rsid w:val="003738D7"/>
    <w:rsid w:val="00373BB0"/>
    <w:rsid w:val="003756F4"/>
    <w:rsid w:val="0037693A"/>
    <w:rsid w:val="00376C72"/>
    <w:rsid w:val="00380F71"/>
    <w:rsid w:val="00381921"/>
    <w:rsid w:val="0038323E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4B07"/>
    <w:rsid w:val="003956C0"/>
    <w:rsid w:val="00396507"/>
    <w:rsid w:val="00396C88"/>
    <w:rsid w:val="00397030"/>
    <w:rsid w:val="003A01DE"/>
    <w:rsid w:val="003A1D6C"/>
    <w:rsid w:val="003A479A"/>
    <w:rsid w:val="003B100F"/>
    <w:rsid w:val="003B1F1E"/>
    <w:rsid w:val="003B2480"/>
    <w:rsid w:val="003B302F"/>
    <w:rsid w:val="003B44BA"/>
    <w:rsid w:val="003B5A9B"/>
    <w:rsid w:val="003B6E0B"/>
    <w:rsid w:val="003C0319"/>
    <w:rsid w:val="003C16D6"/>
    <w:rsid w:val="003C262D"/>
    <w:rsid w:val="003C3887"/>
    <w:rsid w:val="003C3B13"/>
    <w:rsid w:val="003C501F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47DB"/>
    <w:rsid w:val="00404DA6"/>
    <w:rsid w:val="00405633"/>
    <w:rsid w:val="0040570F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09B0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875"/>
    <w:rsid w:val="00470364"/>
    <w:rsid w:val="004719A6"/>
    <w:rsid w:val="00476F4D"/>
    <w:rsid w:val="0047767B"/>
    <w:rsid w:val="00477B9C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B5C"/>
    <w:rsid w:val="004B1CC3"/>
    <w:rsid w:val="004B2FE6"/>
    <w:rsid w:val="004B32A2"/>
    <w:rsid w:val="004B4C9B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0D16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30957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AFB"/>
    <w:rsid w:val="00581EEE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90D"/>
    <w:rsid w:val="005A5DC1"/>
    <w:rsid w:val="005A5E72"/>
    <w:rsid w:val="005A5F51"/>
    <w:rsid w:val="005A74DB"/>
    <w:rsid w:val="005A7657"/>
    <w:rsid w:val="005A7A1C"/>
    <w:rsid w:val="005B020F"/>
    <w:rsid w:val="005B158F"/>
    <w:rsid w:val="005B38C9"/>
    <w:rsid w:val="005B42EC"/>
    <w:rsid w:val="005B4520"/>
    <w:rsid w:val="005B7E80"/>
    <w:rsid w:val="005C0968"/>
    <w:rsid w:val="005C1661"/>
    <w:rsid w:val="005C30AA"/>
    <w:rsid w:val="005C4354"/>
    <w:rsid w:val="005C6344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7DF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37ED"/>
    <w:rsid w:val="00606028"/>
    <w:rsid w:val="00606769"/>
    <w:rsid w:val="00610596"/>
    <w:rsid w:val="00610660"/>
    <w:rsid w:val="00611555"/>
    <w:rsid w:val="00613424"/>
    <w:rsid w:val="006160F8"/>
    <w:rsid w:val="006161CC"/>
    <w:rsid w:val="00621FD4"/>
    <w:rsid w:val="00622B12"/>
    <w:rsid w:val="00623789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2925"/>
    <w:rsid w:val="00643497"/>
    <w:rsid w:val="00643821"/>
    <w:rsid w:val="006449C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6A9"/>
    <w:rsid w:val="0066397F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9168D"/>
    <w:rsid w:val="0069323D"/>
    <w:rsid w:val="006947F0"/>
    <w:rsid w:val="00694A47"/>
    <w:rsid w:val="00695D71"/>
    <w:rsid w:val="00696635"/>
    <w:rsid w:val="00696732"/>
    <w:rsid w:val="006972B2"/>
    <w:rsid w:val="006A0364"/>
    <w:rsid w:val="006A03BF"/>
    <w:rsid w:val="006A14C5"/>
    <w:rsid w:val="006A1F2C"/>
    <w:rsid w:val="006A2BE8"/>
    <w:rsid w:val="006A4211"/>
    <w:rsid w:val="006A4264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39"/>
    <w:rsid w:val="006C77F6"/>
    <w:rsid w:val="006D0066"/>
    <w:rsid w:val="006D18EA"/>
    <w:rsid w:val="006D1CE9"/>
    <w:rsid w:val="006D2B0C"/>
    <w:rsid w:val="006D55CE"/>
    <w:rsid w:val="006D5EDF"/>
    <w:rsid w:val="006D6E5D"/>
    <w:rsid w:val="006D743E"/>
    <w:rsid w:val="006E1433"/>
    <w:rsid w:val="006E1A20"/>
    <w:rsid w:val="006E2265"/>
    <w:rsid w:val="006E33FC"/>
    <w:rsid w:val="006E3B07"/>
    <w:rsid w:val="006E49E4"/>
    <w:rsid w:val="006E688B"/>
    <w:rsid w:val="006E69EC"/>
    <w:rsid w:val="006E7894"/>
    <w:rsid w:val="006F045B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9BC"/>
    <w:rsid w:val="007177AA"/>
    <w:rsid w:val="00721D1E"/>
    <w:rsid w:val="00722D86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1EC4"/>
    <w:rsid w:val="00763947"/>
    <w:rsid w:val="007646F0"/>
    <w:rsid w:val="0076515D"/>
    <w:rsid w:val="00766B7F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C98"/>
    <w:rsid w:val="00782823"/>
    <w:rsid w:val="00783695"/>
    <w:rsid w:val="00783724"/>
    <w:rsid w:val="007844BE"/>
    <w:rsid w:val="00785E1D"/>
    <w:rsid w:val="00786DCB"/>
    <w:rsid w:val="00787590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B7990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2597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800612"/>
    <w:rsid w:val="0080100E"/>
    <w:rsid w:val="0080108E"/>
    <w:rsid w:val="0080118F"/>
    <w:rsid w:val="00802F6D"/>
    <w:rsid w:val="00803C2C"/>
    <w:rsid w:val="0081056E"/>
    <w:rsid w:val="0081255C"/>
    <w:rsid w:val="00812BD1"/>
    <w:rsid w:val="00813170"/>
    <w:rsid w:val="00813FAF"/>
    <w:rsid w:val="00814312"/>
    <w:rsid w:val="008157F9"/>
    <w:rsid w:val="00815EC6"/>
    <w:rsid w:val="00816552"/>
    <w:rsid w:val="00821E08"/>
    <w:rsid w:val="00822C95"/>
    <w:rsid w:val="00823474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27A"/>
    <w:rsid w:val="00866488"/>
    <w:rsid w:val="00871D31"/>
    <w:rsid w:val="00871E21"/>
    <w:rsid w:val="008725AE"/>
    <w:rsid w:val="0087390A"/>
    <w:rsid w:val="00874525"/>
    <w:rsid w:val="008754DB"/>
    <w:rsid w:val="00876A77"/>
    <w:rsid w:val="00877E81"/>
    <w:rsid w:val="008812EC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28E9"/>
    <w:rsid w:val="008C4435"/>
    <w:rsid w:val="008C54A9"/>
    <w:rsid w:val="008C54E9"/>
    <w:rsid w:val="008C7952"/>
    <w:rsid w:val="008D0D31"/>
    <w:rsid w:val="008D1AC5"/>
    <w:rsid w:val="008D298F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411"/>
    <w:rsid w:val="008F1BB1"/>
    <w:rsid w:val="008F2723"/>
    <w:rsid w:val="008F38F9"/>
    <w:rsid w:val="008F3E0F"/>
    <w:rsid w:val="008F4303"/>
    <w:rsid w:val="008F45F5"/>
    <w:rsid w:val="008F4BEA"/>
    <w:rsid w:val="008F4FB0"/>
    <w:rsid w:val="008F5D26"/>
    <w:rsid w:val="008F637A"/>
    <w:rsid w:val="008F66E1"/>
    <w:rsid w:val="008F6965"/>
    <w:rsid w:val="008F7E39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E4A"/>
    <w:rsid w:val="009600C0"/>
    <w:rsid w:val="00960AE8"/>
    <w:rsid w:val="00964957"/>
    <w:rsid w:val="00965166"/>
    <w:rsid w:val="00965563"/>
    <w:rsid w:val="00965E05"/>
    <w:rsid w:val="0096648C"/>
    <w:rsid w:val="0096727F"/>
    <w:rsid w:val="00973C56"/>
    <w:rsid w:val="0097590D"/>
    <w:rsid w:val="00976ABD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28E6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643F"/>
    <w:rsid w:val="009B7837"/>
    <w:rsid w:val="009C0642"/>
    <w:rsid w:val="009C0E5C"/>
    <w:rsid w:val="009C203A"/>
    <w:rsid w:val="009C3179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6373"/>
    <w:rsid w:val="009D79D2"/>
    <w:rsid w:val="009E1A53"/>
    <w:rsid w:val="009E33B3"/>
    <w:rsid w:val="009E409A"/>
    <w:rsid w:val="009E432E"/>
    <w:rsid w:val="009E7AF0"/>
    <w:rsid w:val="009F10A0"/>
    <w:rsid w:val="009F1F8A"/>
    <w:rsid w:val="009F477B"/>
    <w:rsid w:val="009F63E4"/>
    <w:rsid w:val="009F6443"/>
    <w:rsid w:val="009F7609"/>
    <w:rsid w:val="009F7F1E"/>
    <w:rsid w:val="00A01AE0"/>
    <w:rsid w:val="00A02F0A"/>
    <w:rsid w:val="00A03317"/>
    <w:rsid w:val="00A0418B"/>
    <w:rsid w:val="00A05147"/>
    <w:rsid w:val="00A05503"/>
    <w:rsid w:val="00A05DF8"/>
    <w:rsid w:val="00A11B70"/>
    <w:rsid w:val="00A13187"/>
    <w:rsid w:val="00A14639"/>
    <w:rsid w:val="00A154B7"/>
    <w:rsid w:val="00A156D3"/>
    <w:rsid w:val="00A157EC"/>
    <w:rsid w:val="00A221A2"/>
    <w:rsid w:val="00A221E5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0211"/>
    <w:rsid w:val="00A50855"/>
    <w:rsid w:val="00A52A42"/>
    <w:rsid w:val="00A53EA2"/>
    <w:rsid w:val="00A545C8"/>
    <w:rsid w:val="00A5712B"/>
    <w:rsid w:val="00A57323"/>
    <w:rsid w:val="00A6228B"/>
    <w:rsid w:val="00A62AE3"/>
    <w:rsid w:val="00A62E08"/>
    <w:rsid w:val="00A64911"/>
    <w:rsid w:val="00A65CB9"/>
    <w:rsid w:val="00A668FF"/>
    <w:rsid w:val="00A66E0C"/>
    <w:rsid w:val="00A67762"/>
    <w:rsid w:val="00A71125"/>
    <w:rsid w:val="00A7157B"/>
    <w:rsid w:val="00A73195"/>
    <w:rsid w:val="00A737B3"/>
    <w:rsid w:val="00A74500"/>
    <w:rsid w:val="00A7497F"/>
    <w:rsid w:val="00A756F2"/>
    <w:rsid w:val="00A758E4"/>
    <w:rsid w:val="00A75966"/>
    <w:rsid w:val="00A75A49"/>
    <w:rsid w:val="00A75BB6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13D7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23E6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C047B"/>
    <w:rsid w:val="00AC1565"/>
    <w:rsid w:val="00AC28A1"/>
    <w:rsid w:val="00AC2FF0"/>
    <w:rsid w:val="00AC329C"/>
    <w:rsid w:val="00AC3781"/>
    <w:rsid w:val="00AC4A97"/>
    <w:rsid w:val="00AC5606"/>
    <w:rsid w:val="00AC59DB"/>
    <w:rsid w:val="00AC7C0A"/>
    <w:rsid w:val="00AD0BE2"/>
    <w:rsid w:val="00AD1044"/>
    <w:rsid w:val="00AD1AB6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5D6A"/>
    <w:rsid w:val="00AF6EEE"/>
    <w:rsid w:val="00AF7740"/>
    <w:rsid w:val="00B0093C"/>
    <w:rsid w:val="00B00CD9"/>
    <w:rsid w:val="00B01997"/>
    <w:rsid w:val="00B01E4D"/>
    <w:rsid w:val="00B03C64"/>
    <w:rsid w:val="00B045EA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74FD"/>
    <w:rsid w:val="00B302E7"/>
    <w:rsid w:val="00B31CC8"/>
    <w:rsid w:val="00B32C81"/>
    <w:rsid w:val="00B33BD4"/>
    <w:rsid w:val="00B3560E"/>
    <w:rsid w:val="00B37D23"/>
    <w:rsid w:val="00B40ECA"/>
    <w:rsid w:val="00B429AA"/>
    <w:rsid w:val="00B42ED7"/>
    <w:rsid w:val="00B435BF"/>
    <w:rsid w:val="00B4459C"/>
    <w:rsid w:val="00B446D7"/>
    <w:rsid w:val="00B454F3"/>
    <w:rsid w:val="00B457A5"/>
    <w:rsid w:val="00B45E69"/>
    <w:rsid w:val="00B47627"/>
    <w:rsid w:val="00B479EE"/>
    <w:rsid w:val="00B53142"/>
    <w:rsid w:val="00B54A7A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3D22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F5E5F"/>
    <w:rsid w:val="00C00CA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2242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4A9B"/>
    <w:rsid w:val="00C76716"/>
    <w:rsid w:val="00C77FFE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6E4"/>
    <w:rsid w:val="00CC2752"/>
    <w:rsid w:val="00CC2C75"/>
    <w:rsid w:val="00CC3D40"/>
    <w:rsid w:val="00CC3FC1"/>
    <w:rsid w:val="00CC7F1E"/>
    <w:rsid w:val="00CD2CF8"/>
    <w:rsid w:val="00CD4031"/>
    <w:rsid w:val="00CD4E6A"/>
    <w:rsid w:val="00CD5389"/>
    <w:rsid w:val="00CD75E1"/>
    <w:rsid w:val="00CE2238"/>
    <w:rsid w:val="00CE5F8B"/>
    <w:rsid w:val="00CE775B"/>
    <w:rsid w:val="00CE79BF"/>
    <w:rsid w:val="00CE7A7B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7E43"/>
    <w:rsid w:val="00D11CA6"/>
    <w:rsid w:val="00D11CBE"/>
    <w:rsid w:val="00D11F15"/>
    <w:rsid w:val="00D13954"/>
    <w:rsid w:val="00D151C6"/>
    <w:rsid w:val="00D201EC"/>
    <w:rsid w:val="00D215FF"/>
    <w:rsid w:val="00D21817"/>
    <w:rsid w:val="00D21BDC"/>
    <w:rsid w:val="00D22390"/>
    <w:rsid w:val="00D224D9"/>
    <w:rsid w:val="00D23102"/>
    <w:rsid w:val="00D253F5"/>
    <w:rsid w:val="00D25628"/>
    <w:rsid w:val="00D25EB3"/>
    <w:rsid w:val="00D2652F"/>
    <w:rsid w:val="00D267D1"/>
    <w:rsid w:val="00D26F1C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17AD"/>
    <w:rsid w:val="00DA1FBB"/>
    <w:rsid w:val="00DA423E"/>
    <w:rsid w:val="00DB1113"/>
    <w:rsid w:val="00DB31CD"/>
    <w:rsid w:val="00DB31E3"/>
    <w:rsid w:val="00DB34B8"/>
    <w:rsid w:val="00DB4FB6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3DA6"/>
    <w:rsid w:val="00DF4179"/>
    <w:rsid w:val="00DF4A0C"/>
    <w:rsid w:val="00DF539D"/>
    <w:rsid w:val="00DF58D9"/>
    <w:rsid w:val="00DF6AF8"/>
    <w:rsid w:val="00DF74B0"/>
    <w:rsid w:val="00DF7944"/>
    <w:rsid w:val="00E000CE"/>
    <w:rsid w:val="00E018F0"/>
    <w:rsid w:val="00E0275D"/>
    <w:rsid w:val="00E03F61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62F"/>
    <w:rsid w:val="00E322C3"/>
    <w:rsid w:val="00E329F6"/>
    <w:rsid w:val="00E32D98"/>
    <w:rsid w:val="00E344B0"/>
    <w:rsid w:val="00E34DDB"/>
    <w:rsid w:val="00E37C4A"/>
    <w:rsid w:val="00E37F8C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4320"/>
    <w:rsid w:val="00E649CC"/>
    <w:rsid w:val="00E64A45"/>
    <w:rsid w:val="00E65A6F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97794"/>
    <w:rsid w:val="00EA09CE"/>
    <w:rsid w:val="00EA0ED2"/>
    <w:rsid w:val="00EA22FF"/>
    <w:rsid w:val="00EA251C"/>
    <w:rsid w:val="00EA387D"/>
    <w:rsid w:val="00EA4AF4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D6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0F0B"/>
    <w:rsid w:val="00F225B3"/>
    <w:rsid w:val="00F2347D"/>
    <w:rsid w:val="00F240B9"/>
    <w:rsid w:val="00F26D5C"/>
    <w:rsid w:val="00F273C0"/>
    <w:rsid w:val="00F32052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852BF"/>
    <w:rsid w:val="00F9063F"/>
    <w:rsid w:val="00F929D0"/>
    <w:rsid w:val="00F92F8B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6C"/>
    <w:rsid w:val="00FB3EB4"/>
    <w:rsid w:val="00FB5549"/>
    <w:rsid w:val="00FC102F"/>
    <w:rsid w:val="00FC16A9"/>
    <w:rsid w:val="00FC48FB"/>
    <w:rsid w:val="00FC649F"/>
    <w:rsid w:val="00FC7B91"/>
    <w:rsid w:val="00FD1E1B"/>
    <w:rsid w:val="00FD2DE5"/>
    <w:rsid w:val="00FD3483"/>
    <w:rsid w:val="00FD4169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202-0B30-411C-908B-FDDDAC4E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3</Pages>
  <Words>4984</Words>
  <Characters>29410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459</cp:revision>
  <cp:lastPrinted>2017-06-26T13:34:00Z</cp:lastPrinted>
  <dcterms:created xsi:type="dcterms:W3CDTF">2016-10-18T06:42:00Z</dcterms:created>
  <dcterms:modified xsi:type="dcterms:W3CDTF">2017-06-26T13:39:00Z</dcterms:modified>
</cp:coreProperties>
</file>